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90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1C3AA7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4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bookmarkStart w:id="5" w:name="_Toc56022049"/>
      <w:bookmarkStart w:id="6" w:name="_Toc56262171"/>
      <w:bookmarkStart w:id="7" w:name="_Toc56262187"/>
      <w:bookmarkStart w:id="8" w:name="_Toc56262204"/>
      <w:bookmarkStart w:id="9" w:name="_Toc56262254"/>
      <w:bookmarkStart w:id="10" w:name="_Toc56263190"/>
      <w:bookmarkStart w:id="11" w:name="_Toc57225227"/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8FF7" wp14:editId="57FFAB07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7" w:rsidRPr="00751FC0" w:rsidRDefault="001C3AA7" w:rsidP="008E522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73D78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Название</w:t>
                            </w:r>
                            <w:r w:rsidRPr="00751FC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1C3AA7" w:rsidRPr="00751FC0" w:rsidRDefault="001C3AA7" w:rsidP="008E522E">
                      <w:pPr>
                        <w:rPr>
                          <w:rFonts w:ascii="Times New Roman" w:hAnsi="Times New Roman"/>
                        </w:rPr>
                      </w:pPr>
                      <w:r w:rsidRPr="00773D78">
                        <w:rPr>
                          <w:rFonts w:ascii="Times New Roman" w:hAnsi="Times New Roman"/>
                          <w:b/>
                          <w:sz w:val="32"/>
                        </w:rPr>
                        <w:t>Название</w:t>
                      </w:r>
                      <w:r w:rsidRPr="00751FC0">
                        <w:rPr>
                          <w:rFonts w:ascii="Times New Roman" w:hAnsi="Times New Roman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  <w:bookmarkEnd w:id="11"/>
    </w:p>
    <w:p w:rsidR="008E522E" w:rsidRPr="00751FC0" w:rsidRDefault="001C3AA7" w:rsidP="001C3AA7">
      <w:pPr>
        <w:pStyle w:val="1"/>
        <w:shd w:val="clear" w:color="auto" w:fill="FFFFFF"/>
        <w:spacing w:line="360" w:lineRule="auto"/>
        <w:ind w:left="1980"/>
        <w:rPr>
          <w:b/>
          <w:i/>
          <w:sz w:val="32"/>
        </w:rPr>
      </w:pPr>
      <w:bookmarkStart w:id="12" w:name="_Toc56022050"/>
      <w:bookmarkStart w:id="13" w:name="_Toc56262172"/>
      <w:bookmarkStart w:id="14" w:name="_Toc56262188"/>
      <w:bookmarkStart w:id="15" w:name="_Toc56262205"/>
      <w:bookmarkStart w:id="16" w:name="_Toc56262255"/>
      <w:r w:rsidRPr="00B90E86">
        <w:rPr>
          <w:b/>
          <w:i/>
          <w:sz w:val="32"/>
        </w:rPr>
        <w:t>Параллельна</w:t>
      </w:r>
      <w:r>
        <w:rPr>
          <w:b/>
          <w:i/>
          <w:sz w:val="32"/>
        </w:rPr>
        <w:t>я реализация алгоритма</w:t>
      </w:r>
      <w:r w:rsidRPr="00123E8E">
        <w:rPr>
          <w:b/>
          <w:i/>
          <w:sz w:val="32"/>
        </w:rPr>
        <w:t xml:space="preserve"> </w:t>
      </w:r>
      <w:r>
        <w:rPr>
          <w:b/>
          <w:i/>
          <w:sz w:val="32"/>
        </w:rPr>
        <w:t>yмножения</w:t>
      </w:r>
      <w:r w:rsidR="00123E8E" w:rsidRPr="00123E8E">
        <w:rPr>
          <w:b/>
          <w:i/>
          <w:sz w:val="32"/>
        </w:rPr>
        <w:t xml:space="preserve"> матриц</w:t>
      </w:r>
      <w:bookmarkEnd w:id="12"/>
      <w:bookmarkEnd w:id="13"/>
      <w:bookmarkEnd w:id="14"/>
      <w:bookmarkEnd w:id="15"/>
      <w:bookmarkEnd w:id="16"/>
      <w:r w:rsidR="00A91D03" w:rsidRPr="00A91D03">
        <w:rPr>
          <w:b/>
          <w:i/>
          <w:sz w:val="32"/>
        </w:rPr>
        <w:t xml:space="preserve"> </w:t>
      </w: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17" w:name="_Toc56022051"/>
      <w:bookmarkStart w:id="18" w:name="_Toc56262173"/>
      <w:bookmarkStart w:id="19" w:name="_Toc56262189"/>
      <w:bookmarkStart w:id="20" w:name="_Toc56262206"/>
      <w:bookmarkStart w:id="21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  <w:t>Анализ алгоритмов</w:t>
      </w:r>
      <w:bookmarkEnd w:id="17"/>
      <w:bookmarkEnd w:id="18"/>
      <w:bookmarkEnd w:id="19"/>
      <w:bookmarkEnd w:id="20"/>
      <w:bookmarkEnd w:id="21"/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55"/>
        <w:gridCol w:w="1665"/>
        <w:gridCol w:w="2108"/>
        <w:gridCol w:w="2060"/>
      </w:tblGrid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Pr="00123E8E">
              <w:rPr>
                <w:rFonts w:ascii="Times New Roman" w:hAnsi="Times New Roman"/>
                <w:b/>
                <w:i/>
                <w:sz w:val="24"/>
                <w:szCs w:val="28"/>
              </w:rPr>
              <w:t>5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350DB4" w:rsidRDefault="008E522E" w:rsidP="00B04A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123E8E" w:rsidRDefault="00123E8E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3E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локова Л. Л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350DB4" w:rsidRDefault="008E522E" w:rsidP="00350DB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964359" w:rsidRPr="009E32D4" w:rsidRDefault="008E522E" w:rsidP="009E32D4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0</w:t>
      </w:r>
    </w:p>
    <w:sdt>
      <w:sdtPr>
        <w:rPr>
          <w:rFonts w:ascii="Times New Roman" w:eastAsia="Calibri" w:hAnsi="Times New Roman" w:cs="Times New Roman"/>
          <w:b/>
          <w:color w:val="000000" w:themeColor="text1"/>
          <w:sz w:val="44"/>
          <w:szCs w:val="22"/>
          <w:lang w:val="ru-RU"/>
        </w:rPr>
        <w:id w:val="-392033815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  <w:color w:val="auto"/>
          <w:sz w:val="22"/>
        </w:rPr>
      </w:sdtEndPr>
      <w:sdtContent>
        <w:p w:rsidR="00AA4782" w:rsidRPr="00AA4782" w:rsidRDefault="00773D78" w:rsidP="00AA4782">
          <w:pPr>
            <w:pStyle w:val="TOCHeading"/>
            <w:jc w:val="center"/>
            <w:rPr>
              <w:noProof/>
            </w:rPr>
          </w:pPr>
          <w:proofErr w:type="spellStart"/>
          <w:r w:rsidRPr="00773D78">
            <w:rPr>
              <w:rFonts w:ascii="Times New Roman" w:hAnsi="Times New Roman" w:cs="Times New Roman"/>
              <w:b/>
              <w:color w:val="000000" w:themeColor="text1"/>
              <w:sz w:val="44"/>
            </w:rPr>
            <w:t>Оглавление</w:t>
          </w:r>
          <w:proofErr w:type="spellEnd"/>
          <w:r w:rsidRPr="00773D78">
            <w:rPr>
              <w:rFonts w:ascii="Times New Roman" w:hAnsi="Times New Roman" w:cs="Times New Roman"/>
            </w:rPr>
            <w:fldChar w:fldCharType="begin"/>
          </w:r>
          <w:r w:rsidRPr="00773D78">
            <w:rPr>
              <w:rFonts w:ascii="Times New Roman" w:hAnsi="Times New Roman" w:cs="Times New Roman"/>
            </w:rPr>
            <w:instrText xml:space="preserve"> TOC \o "1-3" \h \z \u </w:instrText>
          </w:r>
          <w:r w:rsidRPr="00773D78">
            <w:rPr>
              <w:rFonts w:ascii="Times New Roman" w:hAnsi="Times New Roman" w:cs="Times New Roman"/>
            </w:rPr>
            <w:fldChar w:fldCharType="separate"/>
          </w:r>
        </w:p>
        <w:p w:rsidR="00AA4782" w:rsidRDefault="001C3AA7">
          <w:pPr>
            <w:pStyle w:val="TOC1"/>
            <w:tabs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7225228" w:history="1">
            <w:r w:rsidR="00AA4782" w:rsidRPr="009100FF">
              <w:rPr>
                <w:rStyle w:val="Hyperlink"/>
                <w:rFonts w:ascii="Times New Roman" w:hAnsi="Times New Roman"/>
                <w:noProof/>
              </w:rPr>
              <w:t>Введение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28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3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1"/>
            <w:tabs>
              <w:tab w:val="left" w:pos="440"/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7225229" w:history="1">
            <w:r w:rsidR="00AA4782" w:rsidRPr="009100FF">
              <w:rPr>
                <w:rStyle w:val="Hyperlink"/>
                <w:rFonts w:ascii="Times New Roman" w:hAnsi="Times New Roman"/>
                <w:noProof/>
              </w:rPr>
              <w:t>I.</w:t>
            </w:r>
            <w:r w:rsidR="00AA478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noProof/>
              </w:rPr>
              <w:t>Аналитическая часть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29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4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30" w:history="1"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1.</w:t>
            </w:r>
            <w:r w:rsidR="00AA478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Описание алгоритмов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30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4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31" w:history="1"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.</w:t>
            </w:r>
            <w:r w:rsidR="00AA4782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Классический алгоритм умножения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31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4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32" w:history="1"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i.</w:t>
            </w:r>
            <w:r w:rsidR="00AA4782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Алгоритм Винограда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32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4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33" w:history="1"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ii.</w:t>
            </w:r>
            <w:r w:rsidR="00AA4782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Оптимизированный алгоритм Винограда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33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5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34" w:history="1"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2.</w:t>
            </w:r>
            <w:r w:rsidR="00AA478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Модель вычислений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34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6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1"/>
            <w:tabs>
              <w:tab w:val="left" w:pos="660"/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7225235" w:history="1"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II.</w:t>
            </w:r>
            <w:r w:rsidR="00AA478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Конструкторская часть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35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7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36" w:history="1"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1.</w:t>
            </w:r>
            <w:r w:rsidR="00AA478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Схемы алгоритмов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36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7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37" w:history="1"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2.</w:t>
            </w:r>
            <w:r w:rsidR="00AA478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Оценка трудоёмкости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37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2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38" w:history="1"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.</w:t>
            </w:r>
            <w:r w:rsidR="00AA4782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Классический алгоритм: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38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2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39" w:history="1"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i.</w:t>
            </w:r>
            <w:r w:rsidR="00AA4782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Алгоритм Винограда: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39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2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40" w:history="1"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ii.</w:t>
            </w:r>
            <w:r w:rsidR="00AA4782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Оптимизированный алгоритм Винограда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40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3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1"/>
            <w:tabs>
              <w:tab w:val="left" w:pos="660"/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7225241" w:history="1"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III.</w:t>
            </w:r>
            <w:r w:rsidR="00AA478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Технологическая часть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41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4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42" w:history="1"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1.</w:t>
            </w:r>
            <w:r w:rsidR="00AA478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Требования к программному обеспечению: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42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4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43" w:history="1"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2.</w:t>
            </w:r>
            <w:r w:rsidR="00AA478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Средства реализации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43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4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44" w:history="1"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3.</w:t>
            </w:r>
            <w:r w:rsidR="00AA478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Реализации алгоритмов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44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4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45" w:history="1"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.</w:t>
            </w:r>
            <w:r w:rsidR="00AA4782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Классический алгоритм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45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4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46" w:history="1"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i.</w:t>
            </w:r>
            <w:r w:rsidR="00AA4782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Алгоритм Винограда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46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4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47" w:history="1"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ii.</w:t>
            </w:r>
            <w:r w:rsidR="00AA4782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Оптимизированный алгоритм Винограда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47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5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48" w:history="1"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4.</w:t>
            </w:r>
            <w:r w:rsidR="00AA478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Тесты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48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6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1"/>
            <w:tabs>
              <w:tab w:val="left" w:pos="660"/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7225249" w:history="1"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IV.</w:t>
            </w:r>
            <w:r w:rsidR="00AA478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Экспериментальная часть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49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7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50" w:history="1"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1.</w:t>
            </w:r>
            <w:r w:rsidR="00AA478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Примеры работы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50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7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51" w:history="1">
            <w:r w:rsidR="00AA4782" w:rsidRPr="009100FF">
              <w:rPr>
                <w:rStyle w:val="Hyperlink"/>
                <w:rFonts w:ascii="Times New Roman" w:hAnsi="Times New Roman"/>
                <w:noProof/>
              </w:rPr>
              <w:t>2.</w:t>
            </w:r>
            <w:r w:rsidR="00AA478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noProof/>
              </w:rPr>
              <w:t>Сравнение работы алгоритмов при чётных размерах матрицы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51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7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52" w:history="1">
            <w:r w:rsidR="00AA4782" w:rsidRPr="009100FF">
              <w:rPr>
                <w:rStyle w:val="Hyperlink"/>
                <w:rFonts w:ascii="Times New Roman" w:hAnsi="Times New Roman"/>
                <w:noProof/>
              </w:rPr>
              <w:t>3.</w:t>
            </w:r>
            <w:r w:rsidR="00AA478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AA4782" w:rsidRPr="009100FF">
              <w:rPr>
                <w:rStyle w:val="Hyperlink"/>
                <w:rFonts w:ascii="Times New Roman" w:hAnsi="Times New Roman"/>
                <w:noProof/>
              </w:rPr>
              <w:t>Сравнение работы алгоритмов при нечётных размерах матрицы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52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8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AA4782" w:rsidRDefault="001C3AA7">
          <w:pPr>
            <w:pStyle w:val="TOC1"/>
            <w:tabs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7225253" w:history="1">
            <w:r w:rsidR="00AA4782" w:rsidRPr="009100FF">
              <w:rPr>
                <w:rStyle w:val="Hyperlink"/>
                <w:rFonts w:ascii="Times New Roman" w:hAnsi="Times New Roman"/>
                <w:noProof/>
              </w:rPr>
              <w:t>Заключение</w:t>
            </w:r>
            <w:r w:rsidR="00AA4782">
              <w:rPr>
                <w:noProof/>
                <w:webHidden/>
              </w:rPr>
              <w:tab/>
            </w:r>
            <w:r w:rsidR="00AA4782">
              <w:rPr>
                <w:noProof/>
                <w:webHidden/>
              </w:rPr>
              <w:fldChar w:fldCharType="begin"/>
            </w:r>
            <w:r w:rsidR="00AA4782">
              <w:rPr>
                <w:noProof/>
                <w:webHidden/>
              </w:rPr>
              <w:instrText xml:space="preserve"> PAGEREF _Toc57225253 \h </w:instrText>
            </w:r>
            <w:r w:rsidR="00AA4782">
              <w:rPr>
                <w:noProof/>
                <w:webHidden/>
              </w:rPr>
            </w:r>
            <w:r w:rsidR="00AA4782"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20</w:t>
            </w:r>
            <w:r w:rsidR="00AA4782">
              <w:rPr>
                <w:noProof/>
                <w:webHidden/>
              </w:rPr>
              <w:fldChar w:fldCharType="end"/>
            </w:r>
          </w:hyperlink>
        </w:p>
        <w:p w:rsidR="009E32D4" w:rsidRDefault="00773D78" w:rsidP="009E32D4">
          <w:pPr>
            <w:rPr>
              <w:b/>
              <w:bCs/>
              <w:noProof/>
            </w:rPr>
          </w:pPr>
          <w:r w:rsidRPr="00773D78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9E32D4" w:rsidRPr="009E32D4" w:rsidRDefault="009E32D4" w:rsidP="009E32D4">
      <w:r>
        <w:rPr>
          <w:rFonts w:ascii="Times New Roman" w:hAnsi="Times New Roman"/>
          <w:bCs/>
          <w:sz w:val="32"/>
        </w:rPr>
        <w:br w:type="page"/>
      </w:r>
    </w:p>
    <w:p w:rsidR="001C3AA7" w:rsidRDefault="001C3AA7" w:rsidP="001C3AA7">
      <w:pPr>
        <w:pStyle w:val="Heading1"/>
        <w:rPr>
          <w:rFonts w:ascii="Times New Roman" w:hAnsi="Times New Roman"/>
          <w:color w:val="000000" w:themeColor="text1"/>
          <w:sz w:val="36"/>
        </w:rPr>
      </w:pPr>
      <w:bookmarkStart w:id="22" w:name="_Toc57225229"/>
      <w:bookmarkStart w:id="23" w:name="_Toc57309989"/>
      <w:r w:rsidRPr="00773D78">
        <w:rPr>
          <w:rFonts w:ascii="Times New Roman" w:hAnsi="Times New Roman"/>
          <w:color w:val="000000" w:themeColor="text1"/>
          <w:sz w:val="36"/>
        </w:rPr>
        <w:lastRenderedPageBreak/>
        <w:t>Введение</w:t>
      </w:r>
      <w:bookmarkEnd w:id="23"/>
    </w:p>
    <w:p w:rsidR="001C3AA7" w:rsidRPr="00B90E86" w:rsidRDefault="001C3AA7" w:rsidP="001C3AA7"/>
    <w:p w:rsidR="001C3AA7" w:rsidRDefault="001C3AA7" w:rsidP="001C3AA7">
      <w:pPr>
        <w:ind w:left="708" w:firstLine="258"/>
        <w:jc w:val="both"/>
        <w:rPr>
          <w:rFonts w:ascii="Times New Roman" w:hAnsi="Times New Roman"/>
          <w:sz w:val="28"/>
        </w:rPr>
      </w:pPr>
      <w:r w:rsidRPr="00B90E86">
        <w:rPr>
          <w:rFonts w:ascii="Times New Roman" w:hAnsi="Times New Roman"/>
          <w:b/>
          <w:sz w:val="28"/>
        </w:rPr>
        <w:t>Цель лабораторной работы:</w:t>
      </w:r>
      <w:r w:rsidRPr="00B90E86">
        <w:rPr>
          <w:rFonts w:ascii="Times New Roman" w:hAnsi="Times New Roman"/>
          <w:sz w:val="28"/>
        </w:rPr>
        <w:t xml:space="preserve"> изучение возможности параллельных вычислений и использование такого подхода на практике. Реализация парралельного алгоритма Винограда умножения матриц.</w:t>
      </w:r>
    </w:p>
    <w:p w:rsidR="001C3AA7" w:rsidRDefault="001C3AA7" w:rsidP="001C3AA7">
      <w:pPr>
        <w:ind w:left="708" w:firstLine="258"/>
        <w:jc w:val="both"/>
        <w:rPr>
          <w:rFonts w:ascii="Times New Roman" w:hAnsi="Times New Roman"/>
          <w:sz w:val="28"/>
        </w:rPr>
      </w:pPr>
      <w:r w:rsidRPr="00350DB4">
        <w:rPr>
          <w:rFonts w:ascii="Times New Roman" w:hAnsi="Times New Roman"/>
          <w:sz w:val="28"/>
        </w:rPr>
        <w:t>Для того чтобы добиться этой цели, были поставлены следующие задачи:</w:t>
      </w:r>
    </w:p>
    <w:p w:rsidR="001C3AA7" w:rsidRDefault="001C3AA7" w:rsidP="001C3AA7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B90E86">
        <w:rPr>
          <w:rFonts w:ascii="Times New Roman" w:hAnsi="Times New Roman"/>
          <w:sz w:val="28"/>
        </w:rPr>
        <w:t>изучить понятие параллельный вычислений;</w:t>
      </w:r>
    </w:p>
    <w:p w:rsidR="001C3AA7" w:rsidRDefault="001C3AA7" w:rsidP="001C3AA7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B90E86">
        <w:rPr>
          <w:rFonts w:ascii="Times New Roman" w:hAnsi="Times New Roman"/>
          <w:sz w:val="28"/>
        </w:rPr>
        <w:t>реализовать последовательный и параллельный алгоритм Винограда;</w:t>
      </w:r>
    </w:p>
    <w:p w:rsidR="001C3AA7" w:rsidRPr="00B90E86" w:rsidRDefault="001C3AA7" w:rsidP="001C3AA7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B90E86">
        <w:rPr>
          <w:rFonts w:ascii="Times New Roman" w:hAnsi="Times New Roman"/>
          <w:sz w:val="28"/>
        </w:rPr>
        <w:t>сравнить временные характеристики реализованных</w:t>
      </w:r>
      <w:r>
        <w:rPr>
          <w:rFonts w:ascii="Times New Roman" w:hAnsi="Times New Roman"/>
          <w:sz w:val="28"/>
        </w:rPr>
        <w:t xml:space="preserve"> алгоритмов экспериментально;</w:t>
      </w:r>
    </w:p>
    <w:p w:rsidR="001C3AA7" w:rsidRDefault="001C3AA7">
      <w:pPr>
        <w:spacing w:after="160"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A3553" w:rsidRPr="005E270F" w:rsidRDefault="00350DB4" w:rsidP="005E270F">
      <w:pPr>
        <w:pStyle w:val="ListParagraph"/>
        <w:numPr>
          <w:ilvl w:val="0"/>
          <w:numId w:val="22"/>
        </w:numPr>
        <w:ind w:left="270"/>
        <w:jc w:val="both"/>
        <w:outlineLvl w:val="0"/>
        <w:rPr>
          <w:rFonts w:ascii="Times New Roman" w:hAnsi="Times New Roman"/>
          <w:b/>
          <w:sz w:val="28"/>
        </w:rPr>
      </w:pPr>
      <w:r w:rsidRPr="00A000CF">
        <w:rPr>
          <w:rFonts w:ascii="Times New Roman" w:hAnsi="Times New Roman"/>
          <w:b/>
          <w:sz w:val="28"/>
        </w:rPr>
        <w:lastRenderedPageBreak/>
        <w:t>Аналитическая часть</w:t>
      </w:r>
      <w:bookmarkEnd w:id="22"/>
    </w:p>
    <w:p w:rsidR="00DA3553" w:rsidRPr="00A000CF" w:rsidRDefault="00D23B1A" w:rsidP="00773D78">
      <w:pPr>
        <w:pStyle w:val="ListParagraph"/>
        <w:numPr>
          <w:ilvl w:val="1"/>
          <w:numId w:val="22"/>
        </w:numPr>
        <w:ind w:left="720"/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24" w:name="_Toc57225230"/>
      <w:proofErr w:type="spellStart"/>
      <w:r w:rsidRPr="00A000CF">
        <w:rPr>
          <w:rFonts w:ascii="Times New Roman" w:hAnsi="Times New Roman"/>
          <w:b/>
          <w:sz w:val="28"/>
          <w:lang w:val="en-US"/>
        </w:rPr>
        <w:t>Описание</w:t>
      </w:r>
      <w:proofErr w:type="spellEnd"/>
      <w:r w:rsidRPr="00A000CF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A000CF">
        <w:rPr>
          <w:rFonts w:ascii="Times New Roman" w:hAnsi="Times New Roman"/>
          <w:b/>
          <w:sz w:val="28"/>
          <w:lang w:val="en-US"/>
        </w:rPr>
        <w:t>алгоритмов</w:t>
      </w:r>
      <w:bookmarkEnd w:id="24"/>
      <w:proofErr w:type="spellEnd"/>
    </w:p>
    <w:p w:rsidR="00DA3553" w:rsidRPr="00A000CF" w:rsidRDefault="003D56A6" w:rsidP="00773D78">
      <w:pPr>
        <w:pStyle w:val="ListParagraph"/>
        <w:numPr>
          <w:ilvl w:val="2"/>
          <w:numId w:val="22"/>
        </w:numPr>
        <w:ind w:left="1440"/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25" w:name="_Toc57225232"/>
      <w:proofErr w:type="spellStart"/>
      <w:r w:rsidRPr="00A000CF">
        <w:rPr>
          <w:rFonts w:ascii="Times New Roman" w:hAnsi="Times New Roman"/>
          <w:i/>
          <w:sz w:val="28"/>
          <w:lang w:val="en-US"/>
        </w:rPr>
        <w:t>Алгоритм</w:t>
      </w:r>
      <w:proofErr w:type="spellEnd"/>
      <w:r w:rsidRPr="00A000CF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A000CF">
        <w:rPr>
          <w:rFonts w:ascii="Times New Roman" w:hAnsi="Times New Roman"/>
          <w:i/>
          <w:sz w:val="28"/>
          <w:lang w:val="en-US"/>
        </w:rPr>
        <w:t>Винограда</w:t>
      </w:r>
      <w:bookmarkEnd w:id="25"/>
      <w:proofErr w:type="spellEnd"/>
    </w:p>
    <w:p w:rsidR="009E32D4" w:rsidRDefault="003D56A6" w:rsidP="001C3AA7">
      <w:pPr>
        <w:ind w:left="1260" w:firstLine="696"/>
        <w:jc w:val="both"/>
        <w:rPr>
          <w:rFonts w:ascii="Times New Roman" w:hAnsi="Times New Roman"/>
          <w:sz w:val="28"/>
        </w:rPr>
      </w:pPr>
      <w:r w:rsidRPr="00DA3553">
        <w:rPr>
          <w:rFonts w:ascii="Times New Roman" w:hAnsi="Times New Roman"/>
          <w:sz w:val="28"/>
        </w:rPr>
        <w:t>Рассматривая результат умножения двух матриц очевидно, что каждый элемент в нем представляет собой скалярное произведение соответствующих строки и столбца исходных матриц. Такое умножение допускает предварительную обработку, позволяющую часть работы выполнить заранее.</w:t>
      </w:r>
    </w:p>
    <w:p w:rsidR="00DA3553" w:rsidRDefault="003D56A6" w:rsidP="00DA3553">
      <w:pPr>
        <w:ind w:left="1260" w:firstLine="696"/>
        <w:jc w:val="both"/>
        <w:rPr>
          <w:rFonts w:ascii="Times New Roman" w:hAnsi="Times New Roman"/>
          <w:sz w:val="28"/>
          <w:lang w:val="en-US"/>
        </w:rPr>
      </w:pPr>
      <w:r w:rsidRPr="003D56A6">
        <w:rPr>
          <w:rFonts w:ascii="Times New Roman" w:hAnsi="Times New Roman"/>
          <w:sz w:val="28"/>
        </w:rPr>
        <w:t>Рассмотрим два вектора</w:t>
      </w:r>
      <w:r w:rsidR="00DA3553">
        <w:rPr>
          <w:rFonts w:ascii="Times New Roman" w:hAnsi="Times New Roman"/>
          <w:sz w:val="28"/>
          <w:lang w:val="en-US"/>
        </w:rPr>
        <w:t>:</w:t>
      </w:r>
    </w:p>
    <w:p w:rsidR="00DA3553" w:rsidRPr="00A000CF" w:rsidRDefault="00A000CF" w:rsidP="00DA3553">
      <w:pPr>
        <w:jc w:val="both"/>
        <w:rPr>
          <w:rFonts w:ascii="Times New Roman" w:hAnsi="Times New Roman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U=(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)</m:t>
          </m:r>
        </m:oMath>
      </m:oMathPara>
    </w:p>
    <w:p w:rsidR="003D56A6" w:rsidRPr="00A000CF" w:rsidRDefault="00A000CF" w:rsidP="00DA3553">
      <w:pPr>
        <w:jc w:val="both"/>
        <w:rPr>
          <w:rFonts w:ascii="Times New Roman" w:hAnsi="Times New Roman"/>
          <w:b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V=(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:rsidR="003D56A6" w:rsidRPr="00DA3553" w:rsidRDefault="00DA3553" w:rsidP="00DA3553">
      <w:p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ab/>
        <w:t xml:space="preserve">где </w:t>
      </w:r>
      <w:r>
        <w:rPr>
          <w:rFonts w:ascii="Times New Roman" w:hAnsi="Times New Roman"/>
          <w:i/>
          <w:sz w:val="28"/>
        </w:rPr>
        <w:tab/>
        <w:t xml:space="preserve">U = </w:t>
      </w:r>
      <w:r>
        <w:rPr>
          <w:rFonts w:ascii="Times New Roman" w:hAnsi="Times New Roman"/>
          <w:i/>
          <w:sz w:val="28"/>
          <w:lang w:val="en-US"/>
        </w:rPr>
        <w:t>A</w:t>
      </w:r>
      <w:r>
        <w:rPr>
          <w:rFonts w:ascii="Times New Roman" w:hAnsi="Times New Roman"/>
          <w:i/>
          <w:sz w:val="28"/>
          <w:vertAlign w:val="subscript"/>
          <w:lang w:val="en-US"/>
        </w:rPr>
        <w:t>i</w:t>
      </w:r>
      <w:r>
        <w:rPr>
          <w:rFonts w:ascii="Times New Roman" w:hAnsi="Times New Roman"/>
          <w:i/>
          <w:sz w:val="28"/>
        </w:rPr>
        <w:t xml:space="preserve"> -</w:t>
      </w:r>
      <w:r w:rsidRPr="00DA3553">
        <w:rPr>
          <w:rFonts w:ascii="Times New Roman" w:hAnsi="Times New Roman"/>
          <w:i/>
          <w:sz w:val="28"/>
        </w:rPr>
        <w:t xml:space="preserve"> i-ая строка матрицы A,</w:t>
      </w:r>
    </w:p>
    <w:p w:rsidR="00DA3553" w:rsidRPr="00DA3553" w:rsidRDefault="00DA3553" w:rsidP="00DA3553">
      <w:p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  <w:t xml:space="preserve">V = </w:t>
      </w:r>
      <w:proofErr w:type="spellStart"/>
      <w:r>
        <w:rPr>
          <w:rFonts w:ascii="Times New Roman" w:hAnsi="Times New Roman"/>
          <w:i/>
          <w:sz w:val="28"/>
          <w:lang w:val="en-US"/>
        </w:rPr>
        <w:t>B</w:t>
      </w:r>
      <w:r>
        <w:rPr>
          <w:rFonts w:ascii="Times New Roman" w:hAnsi="Times New Roman"/>
          <w:i/>
          <w:sz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i/>
          <w:sz w:val="28"/>
        </w:rPr>
        <w:t xml:space="preserve"> -</w:t>
      </w:r>
      <w:r w:rsidRPr="00DA3553">
        <w:rPr>
          <w:rFonts w:ascii="Times New Roman" w:hAnsi="Times New Roman"/>
          <w:i/>
          <w:sz w:val="28"/>
        </w:rPr>
        <w:t xml:space="preserve"> j-ый столбец матрицы B</w:t>
      </w:r>
    </w:p>
    <w:p w:rsidR="003D56A6" w:rsidRDefault="003D56A6" w:rsidP="00DA3553">
      <w:pPr>
        <w:ind w:left="1272" w:firstLine="708"/>
        <w:jc w:val="both"/>
        <w:rPr>
          <w:rFonts w:ascii="Times New Roman" w:hAnsi="Times New Roman"/>
          <w:sz w:val="28"/>
        </w:rPr>
      </w:pPr>
      <w:r w:rsidRPr="003D56A6">
        <w:rPr>
          <w:rFonts w:ascii="Times New Roman" w:hAnsi="Times New Roman"/>
          <w:sz w:val="28"/>
        </w:rPr>
        <w:t>Их скалярное произведение равно:</w:t>
      </w:r>
    </w:p>
    <w:p w:rsidR="00BE73BF" w:rsidRPr="00A000CF" w:rsidRDefault="00A000CF" w:rsidP="00BE73BF">
      <w:pPr>
        <w:ind w:left="1980" w:firstLine="708"/>
        <w:jc w:val="both"/>
        <w:rPr>
          <w:rFonts w:ascii="Times New Roman" w:hAnsi="Times New Roman"/>
          <w:b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U*V=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</m:oMath>
      </m:oMathPara>
    </w:p>
    <w:p w:rsidR="00BE73BF" w:rsidRPr="00BE73BF" w:rsidRDefault="00BE73BF" w:rsidP="00DA3553">
      <w:pPr>
        <w:ind w:left="1272" w:firstLine="708"/>
        <w:jc w:val="both"/>
        <w:rPr>
          <w:rFonts w:ascii="Times New Roman" w:hAnsi="Times New Roman"/>
          <w:sz w:val="28"/>
        </w:rPr>
      </w:pPr>
      <w:r w:rsidRPr="00BE73BF">
        <w:rPr>
          <w:rFonts w:ascii="Times New Roman" w:hAnsi="Times New Roman"/>
          <w:sz w:val="28"/>
        </w:rPr>
        <w:t>Это равенство можно переписать в виде:</w:t>
      </w:r>
    </w:p>
    <w:p w:rsidR="00BE73BF" w:rsidRPr="00A000CF" w:rsidRDefault="00A000CF" w:rsidP="00BE73BF">
      <w:pPr>
        <w:ind w:left="1980" w:firstLine="708"/>
        <w:jc w:val="both"/>
        <w:rPr>
          <w:rFonts w:ascii="Times New Roman" w:hAnsi="Times New Roman"/>
          <w:b/>
          <w:i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U*V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</m:oMath>
      </m:oMathPara>
    </w:p>
    <w:p w:rsidR="009E32D4" w:rsidRDefault="00BE73BF" w:rsidP="001C3AA7">
      <w:pPr>
        <w:ind w:left="1416" w:firstLine="708"/>
        <w:jc w:val="both"/>
        <w:rPr>
          <w:rFonts w:ascii="Times New Roman" w:hAnsi="Times New Roman"/>
          <w:sz w:val="28"/>
        </w:rPr>
      </w:pPr>
      <w:r w:rsidRPr="00BE73BF">
        <w:rPr>
          <w:rFonts w:ascii="Times New Roman" w:hAnsi="Times New Roman"/>
          <w:sz w:val="28"/>
        </w:rPr>
        <w:t>Несмотря на то, что второе выражение требует вычисления большего количества операций, чем стандартный алгоритм: вместо четырех умножений - шесть, а вместо трех сложений - десять, выражение в правой части последнего равенства допускает предварительную обработку: его части можно вычислить заранее и запомнить для каждой строки первой матрицы и для каждого столбца второй, то для каждого элемента будет необходимо выполнить лишь первые два умножения и последующие пять сложений, а также дополнительно два сложения. Из-за того, что операция сложения быстрее операции умножения, алгоритм должен работать быстрее стандартного.</w:t>
      </w:r>
    </w:p>
    <w:p w:rsidR="001C3AA7" w:rsidRDefault="001C3AA7" w:rsidP="001C3AA7">
      <w:pPr>
        <w:pStyle w:val="ListParagraph"/>
        <w:numPr>
          <w:ilvl w:val="2"/>
          <w:numId w:val="22"/>
        </w:numPr>
        <w:spacing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1C3AA7">
        <w:rPr>
          <w:rFonts w:ascii="Times New Roman" w:hAnsi="Times New Roman"/>
          <w:sz w:val="28"/>
          <w:lang w:val="en-US"/>
        </w:rPr>
        <w:t>Параллельный</w:t>
      </w:r>
      <w:proofErr w:type="spellEnd"/>
      <w:r w:rsidRPr="001C3AA7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C3AA7">
        <w:rPr>
          <w:rFonts w:ascii="Times New Roman" w:hAnsi="Times New Roman"/>
          <w:sz w:val="28"/>
          <w:lang w:val="en-US"/>
        </w:rPr>
        <w:t>алгоритм</w:t>
      </w:r>
      <w:proofErr w:type="spellEnd"/>
      <w:r w:rsidRPr="001C3AA7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C3AA7">
        <w:rPr>
          <w:rFonts w:ascii="Times New Roman" w:hAnsi="Times New Roman"/>
          <w:sz w:val="28"/>
          <w:lang w:val="en-US"/>
        </w:rPr>
        <w:t>Винограда</w:t>
      </w:r>
      <w:proofErr w:type="spellEnd"/>
      <w:r>
        <w:rPr>
          <w:rFonts w:ascii="Times New Roman" w:hAnsi="Times New Roman"/>
          <w:sz w:val="28"/>
          <w:lang w:val="en-US"/>
        </w:rPr>
        <w:t>:</w:t>
      </w:r>
    </w:p>
    <w:p w:rsidR="001C3AA7" w:rsidRDefault="001C3AA7" w:rsidP="001C3AA7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 w:rsidRPr="001C3AA7">
        <w:rPr>
          <w:rFonts w:ascii="Times New Roman" w:hAnsi="Times New Roman"/>
          <w:sz w:val="28"/>
        </w:rPr>
        <w:t xml:space="preserve">Прежде всего предварительные вычисления </w:t>
      </w:r>
      <w:proofErr w:type="spellStart"/>
      <w:r w:rsidRPr="001C3AA7"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  <w:lang w:val="en-US"/>
        </w:rPr>
        <w:t>ul</w:t>
      </w:r>
      <w:r w:rsidRPr="001C3AA7">
        <w:rPr>
          <w:rFonts w:ascii="Times New Roman" w:hAnsi="Times New Roman"/>
          <w:sz w:val="28"/>
          <w:lang w:val="en-US"/>
        </w:rPr>
        <w:t>H</w:t>
      </w:r>
      <w:proofErr w:type="spellEnd"/>
      <w:r w:rsidRPr="001C3AA7">
        <w:rPr>
          <w:rFonts w:ascii="Times New Roman" w:hAnsi="Times New Roman"/>
          <w:sz w:val="28"/>
        </w:rPr>
        <w:t xml:space="preserve"> и </w:t>
      </w:r>
      <w:proofErr w:type="spellStart"/>
      <w:r w:rsidRPr="001C3AA7"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  <w:lang w:val="en-US"/>
        </w:rPr>
        <w:t>ul</w:t>
      </w:r>
      <w:r w:rsidRPr="001C3AA7">
        <w:rPr>
          <w:rFonts w:ascii="Times New Roman" w:hAnsi="Times New Roman"/>
          <w:sz w:val="28"/>
          <w:lang w:val="en-US"/>
        </w:rPr>
        <w:t>V</w:t>
      </w:r>
      <w:proofErr w:type="spellEnd"/>
      <w:r w:rsidRPr="001C3AA7">
        <w:rPr>
          <w:rFonts w:ascii="Times New Roman" w:hAnsi="Times New Roman"/>
          <w:sz w:val="28"/>
        </w:rPr>
        <w:t xml:space="preserve"> не зависят друг от друга, значит, их можно вычислить параллельно;</w:t>
      </w:r>
    </w:p>
    <w:p w:rsidR="001C3AA7" w:rsidRPr="001C3AA7" w:rsidRDefault="001C3AA7" w:rsidP="001C3AA7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8"/>
        </w:rPr>
      </w:pPr>
      <w:r w:rsidRPr="001C3AA7">
        <w:rPr>
          <w:rFonts w:ascii="Times New Roman" w:hAnsi="Times New Roman"/>
          <w:sz w:val="28"/>
        </w:rPr>
        <w:t>Распараллелить ту часть алгоритма, кот</w:t>
      </w:r>
      <w:r>
        <w:rPr>
          <w:rFonts w:ascii="Times New Roman" w:hAnsi="Times New Roman"/>
          <w:sz w:val="28"/>
        </w:rPr>
        <w:t>орая содержит 3 вложенных цикла:</w:t>
      </w:r>
      <w:r w:rsidRPr="001C3AA7">
        <w:rPr>
          <w:rFonts w:ascii="Times New Roman" w:hAnsi="Times New Roman"/>
          <w:sz w:val="28"/>
        </w:rPr>
        <w:t xml:space="preserve"> Вычисление результата для каждой строки не </w:t>
      </w:r>
      <w:r w:rsidRPr="001C3AA7">
        <w:rPr>
          <w:rFonts w:ascii="Times New Roman" w:hAnsi="Times New Roman"/>
          <w:sz w:val="28"/>
        </w:rPr>
        <w:lastRenderedPageBreak/>
        <w:t>зависит от результата выполнения умножения для других строк. Поэтому можно распараллелить часть кода, где происходят эти действия. Каждый поток будет выполнять вычисления определенных строк результирующей матрицы.</w:t>
      </w:r>
    </w:p>
    <w:p w:rsidR="009E32D4" w:rsidRPr="001C3AA7" w:rsidRDefault="009E32D4" w:rsidP="009E32D4">
      <w:pPr>
        <w:jc w:val="both"/>
        <w:rPr>
          <w:rFonts w:ascii="Times New Roman" w:hAnsi="Times New Roman"/>
          <w:sz w:val="28"/>
        </w:rPr>
      </w:pPr>
    </w:p>
    <w:p w:rsidR="00DA3553" w:rsidRPr="005E270F" w:rsidRDefault="00BE73BF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26" w:name="_Toc57225234"/>
      <w:proofErr w:type="spellStart"/>
      <w:r w:rsidRPr="005E270F">
        <w:rPr>
          <w:rFonts w:ascii="Times New Roman" w:hAnsi="Times New Roman"/>
          <w:b/>
          <w:sz w:val="28"/>
          <w:lang w:val="en-US"/>
        </w:rPr>
        <w:t>Модель</w:t>
      </w:r>
      <w:proofErr w:type="spellEnd"/>
      <w:r w:rsidRPr="005E270F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5E270F">
        <w:rPr>
          <w:rFonts w:ascii="Times New Roman" w:hAnsi="Times New Roman"/>
          <w:b/>
          <w:sz w:val="28"/>
          <w:lang w:val="en-US"/>
        </w:rPr>
        <w:t>вычислений</w:t>
      </w:r>
      <w:bookmarkEnd w:id="26"/>
      <w:proofErr w:type="spellEnd"/>
    </w:p>
    <w:p w:rsidR="00BE73BF" w:rsidRPr="00DA3553" w:rsidRDefault="00BE73BF" w:rsidP="00DA3553">
      <w:pPr>
        <w:ind w:left="1080" w:firstLine="708"/>
        <w:jc w:val="both"/>
        <w:rPr>
          <w:rFonts w:ascii="Times New Roman" w:hAnsi="Times New Roman"/>
          <w:sz w:val="28"/>
        </w:rPr>
      </w:pPr>
      <w:r w:rsidRPr="00DA3553">
        <w:rPr>
          <w:rFonts w:ascii="Times New Roman" w:hAnsi="Times New Roman"/>
          <w:sz w:val="28"/>
        </w:rPr>
        <w:t xml:space="preserve">Для последующего вычисления трудоемкости необходимо ввести модель вычислений: </w:t>
      </w:r>
    </w:p>
    <w:p w:rsidR="00BE73BF" w:rsidRDefault="00BE73BF" w:rsidP="00BE73B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BE73BF">
        <w:rPr>
          <w:rFonts w:ascii="Times New Roman" w:hAnsi="Times New Roman"/>
          <w:sz w:val="28"/>
        </w:rPr>
        <w:t>+, -, /, \%, ==, !=, &lt;, &gt;, &lt;=, &gt;=, [], ++, \-- -- имеют трудоемкость 1</w:t>
      </w:r>
    </w:p>
    <w:p w:rsidR="00BE73BF" w:rsidRPr="00F4606F" w:rsidRDefault="00BE73BF" w:rsidP="00BE73B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BE73BF">
        <w:rPr>
          <w:rFonts w:ascii="Times New Roman" w:hAnsi="Times New Roman"/>
          <w:sz w:val="28"/>
        </w:rPr>
        <w:t>трудоемкость оператора выбора</w:t>
      </w:r>
      <w:r>
        <w:rPr>
          <w:rFonts w:ascii="Times New Roman" w:hAnsi="Times New Roman"/>
          <w:sz w:val="28"/>
          <w:lang w:val="en-US"/>
        </w:rPr>
        <w:t xml:space="preserve"> </w:t>
      </w:r>
    </w:p>
    <w:p w:rsidR="00F4606F" w:rsidRDefault="00F4606F" w:rsidP="00F4606F">
      <w:pPr>
        <w:pStyle w:val="ListParagraph"/>
        <w:ind w:left="2832"/>
        <w:jc w:val="both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  <w:lang w:val="en-US"/>
        </w:rPr>
        <w:t>if</w:t>
      </w:r>
      <w:proofErr w:type="gramEnd"/>
      <w:r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F4606F">
        <w:rPr>
          <w:rFonts w:ascii="Times New Roman" w:hAnsi="Times New Roman"/>
          <w:sz w:val="28"/>
          <w:lang w:val="en-US"/>
        </w:rPr>
        <w:t>условие</w:t>
      </w:r>
      <w:proofErr w:type="spellEnd"/>
      <w:r>
        <w:rPr>
          <w:rFonts w:ascii="Times New Roman" w:hAnsi="Times New Roman"/>
          <w:sz w:val="28"/>
          <w:lang w:val="en-US"/>
        </w:rPr>
        <w:t>) then</w:t>
      </w:r>
    </w:p>
    <w:p w:rsidR="00F4606F" w:rsidRDefault="00F4606F" w:rsidP="00F4606F">
      <w:pPr>
        <w:pStyle w:val="ListParagraph"/>
        <w:ind w:left="2832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  <w:t>A</w:t>
      </w:r>
    </w:p>
    <w:p w:rsidR="00F4606F" w:rsidRDefault="00F4606F" w:rsidP="00F4606F">
      <w:pPr>
        <w:pStyle w:val="ListParagraph"/>
        <w:ind w:left="2832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Else</w:t>
      </w:r>
    </w:p>
    <w:p w:rsidR="00F4606F" w:rsidRDefault="00F4606F" w:rsidP="00F4606F">
      <w:pPr>
        <w:pStyle w:val="ListParagraph"/>
        <w:ind w:left="2832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  <w:t>B</w:t>
      </w:r>
    </w:p>
    <w:p w:rsidR="00F4606F" w:rsidRDefault="00F4606F" w:rsidP="00F4606F">
      <w:pPr>
        <w:pStyle w:val="ListParagraph"/>
        <w:ind w:left="2832"/>
        <w:jc w:val="both"/>
        <w:rPr>
          <w:rFonts w:ascii="Times New Roman" w:hAnsi="Times New Roman"/>
          <w:sz w:val="28"/>
        </w:rPr>
      </w:pPr>
      <w:r w:rsidRPr="00F4606F">
        <w:rPr>
          <w:rFonts w:ascii="Times New Roman" w:hAnsi="Times New Roman"/>
          <w:sz w:val="28"/>
        </w:rPr>
        <w:t>рассчитывается, как</w:t>
      </w:r>
    </w:p>
    <w:p w:rsidR="00F4606F" w:rsidRPr="00F4606F" w:rsidRDefault="001C3AA7" w:rsidP="00F4606F">
      <w:pPr>
        <w:ind w:left="2832" w:firstLine="708"/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if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условие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,  если условие выполняется,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,  иначе.                                           </m:t>
                  </m:r>
                </m:e>
              </m:eqArr>
            </m:e>
          </m:d>
        </m:oMath>
      </m:oMathPara>
    </w:p>
    <w:p w:rsidR="00F4606F" w:rsidRDefault="00F4606F" w:rsidP="00B04AC7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F4606F">
        <w:rPr>
          <w:rFonts w:ascii="Times New Roman" w:hAnsi="Times New Roman"/>
          <w:sz w:val="28"/>
        </w:rPr>
        <w:t>трудоемкость цикла рассчитывается, как</w:t>
      </w:r>
    </w:p>
    <w:p w:rsidR="00F4606F" w:rsidRDefault="001C3AA7" w:rsidP="00F4606F">
      <w:pPr>
        <w:pStyle w:val="ListParagraph"/>
        <w:ind w:left="2571"/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for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инициализации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сравнения</m:t>
              </m:r>
            </m:sub>
          </m:sSub>
          <m:r>
            <w:rPr>
              <w:rFonts w:ascii="Cambria Math" w:hAnsi="Cambria Math"/>
              <w:sz w:val="28"/>
            </w:rPr>
            <m:t>+N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тела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инициализации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сравнения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:rsidR="00F4606F" w:rsidRDefault="00F4606F" w:rsidP="00F4606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F4606F">
        <w:rPr>
          <w:rFonts w:ascii="Times New Roman" w:hAnsi="Times New Roman"/>
          <w:sz w:val="28"/>
        </w:rPr>
        <w:t>трудоемкость вызова метода равна 0</w:t>
      </w:r>
    </w:p>
    <w:p w:rsidR="009E32D4" w:rsidRPr="009E32D4" w:rsidRDefault="00F4606F" w:rsidP="009E32D4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F4606F">
        <w:rPr>
          <w:rFonts w:ascii="Times New Roman" w:hAnsi="Times New Roman"/>
          <w:sz w:val="28"/>
        </w:rPr>
        <w:t>трудоемкость вызова функции равна 1</w:t>
      </w:r>
      <w:r w:rsidR="009E32D4" w:rsidRPr="009E32D4">
        <w:rPr>
          <w:rFonts w:ascii="Times New Roman" w:hAnsi="Times New Roman"/>
          <w:b/>
          <w:sz w:val="28"/>
          <w:lang w:val="en-US"/>
        </w:rPr>
        <w:br w:type="page"/>
      </w:r>
    </w:p>
    <w:p w:rsidR="00773D78" w:rsidRPr="00773D78" w:rsidRDefault="00DA3553" w:rsidP="00773D78">
      <w:pPr>
        <w:pStyle w:val="ListParagraph"/>
        <w:numPr>
          <w:ilvl w:val="0"/>
          <w:numId w:val="22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lang w:val="en-US"/>
        </w:rPr>
      </w:pPr>
      <w:bookmarkStart w:id="27" w:name="_Toc57225235"/>
      <w:proofErr w:type="spellStart"/>
      <w:r w:rsidRPr="000D57D0">
        <w:rPr>
          <w:rFonts w:ascii="Times New Roman" w:hAnsi="Times New Roman"/>
          <w:b/>
          <w:sz w:val="28"/>
          <w:lang w:val="en-US"/>
        </w:rPr>
        <w:lastRenderedPageBreak/>
        <w:t>Конструкторская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часть</w:t>
      </w:r>
      <w:bookmarkEnd w:id="27"/>
      <w:proofErr w:type="spellEnd"/>
    </w:p>
    <w:p w:rsidR="009E32D4" w:rsidRPr="001C3AA7" w:rsidRDefault="005A5E3E" w:rsidP="000D57D0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28" w:name="_Toc57225236"/>
      <w:proofErr w:type="spellStart"/>
      <w:r w:rsidRPr="000D57D0">
        <w:rPr>
          <w:rFonts w:ascii="Times New Roman" w:hAnsi="Times New Roman"/>
          <w:b/>
          <w:sz w:val="28"/>
          <w:lang w:val="en-US"/>
        </w:rPr>
        <w:t>Схемы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алгоритмов</w:t>
      </w:r>
      <w:bookmarkEnd w:id="28"/>
      <w:proofErr w:type="spellEnd"/>
    </w:p>
    <w:p w:rsidR="009E32D4" w:rsidRDefault="000D57D0" w:rsidP="001C3AA7">
      <w:pPr>
        <w:ind w:left="708" w:firstLine="708"/>
        <w:jc w:val="center"/>
        <w:rPr>
          <w:rFonts w:ascii="Times New Roman" w:hAnsi="Times New Roman"/>
          <w:b/>
          <w:sz w:val="28"/>
          <w:lang w:val="en-US"/>
        </w:rPr>
      </w:pPr>
      <w:proofErr w:type="spellStart"/>
      <w:r w:rsidRPr="000D57D0">
        <w:rPr>
          <w:rFonts w:ascii="Times New Roman" w:hAnsi="Times New Roman"/>
          <w:b/>
          <w:sz w:val="28"/>
          <w:lang w:val="en-US"/>
        </w:rPr>
        <w:t>Алгоритм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Винограда</w:t>
      </w:r>
      <w:proofErr w:type="spellEnd"/>
    </w:p>
    <w:p w:rsidR="001C3AA7" w:rsidRDefault="001C3AA7" w:rsidP="001C3AA7">
      <w:pPr>
        <w:ind w:left="708"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val="en-US"/>
        </w:rPr>
        <w:drawing>
          <wp:inline distT="0" distB="0" distL="0" distR="0">
            <wp:extent cx="1866900" cy="741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2AA-Page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67" w:rsidRDefault="001C3AA7" w:rsidP="00847C67">
      <w:pPr>
        <w:ind w:left="708"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val="en-US"/>
        </w:rPr>
        <w:lastRenderedPageBreak/>
        <w:drawing>
          <wp:inline distT="0" distB="0" distL="0" distR="0">
            <wp:extent cx="1773555" cy="977773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2AA-Page-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67" w:rsidRDefault="00847C67" w:rsidP="00847C67">
      <w:pPr>
        <w:rPr>
          <w:rFonts w:ascii="Times New Roman" w:hAnsi="Times New Roman"/>
          <w:b/>
          <w:sz w:val="28"/>
          <w:lang w:val="en-US"/>
        </w:rPr>
      </w:pPr>
      <w:proofErr w:type="spellStart"/>
      <w:r w:rsidRPr="00847C67">
        <w:rPr>
          <w:rFonts w:ascii="Times New Roman" w:hAnsi="Times New Roman"/>
          <w:b/>
          <w:sz w:val="28"/>
          <w:lang w:val="en-US"/>
        </w:rPr>
        <w:lastRenderedPageBreak/>
        <w:t>Выводы</w:t>
      </w:r>
      <w:proofErr w:type="spellEnd"/>
      <w:r>
        <w:rPr>
          <w:rFonts w:ascii="Times New Roman" w:hAnsi="Times New Roman"/>
          <w:b/>
          <w:sz w:val="28"/>
          <w:lang w:val="en-US"/>
        </w:rPr>
        <w:t>:</w:t>
      </w:r>
    </w:p>
    <w:p w:rsidR="009E32D4" w:rsidRPr="00847C67" w:rsidRDefault="00847C67" w:rsidP="00847C67">
      <w:pPr>
        <w:ind w:firstLine="708"/>
        <w:rPr>
          <w:rFonts w:ascii="Times New Roman" w:hAnsi="Times New Roman"/>
          <w:sz w:val="28"/>
        </w:rPr>
      </w:pPr>
      <w:r w:rsidRPr="00847C67">
        <w:rPr>
          <w:rFonts w:ascii="Times New Roman" w:hAnsi="Times New Roman"/>
          <w:sz w:val="28"/>
        </w:rPr>
        <w:t xml:space="preserve">В результате работы над конструкторским разделом была разработана схема алгоритма Винограда и выбран способ распараллеливания алгоритма. </w:t>
      </w:r>
      <w:r w:rsidR="009E32D4" w:rsidRPr="00847C67">
        <w:rPr>
          <w:rFonts w:ascii="Times New Roman" w:hAnsi="Times New Roman"/>
          <w:sz w:val="28"/>
        </w:rPr>
        <w:br w:type="page"/>
      </w:r>
    </w:p>
    <w:p w:rsidR="00B04AC7" w:rsidRPr="000D57D0" w:rsidRDefault="00B04AC7" w:rsidP="00773D78">
      <w:pPr>
        <w:pStyle w:val="ListParagraph"/>
        <w:numPr>
          <w:ilvl w:val="0"/>
          <w:numId w:val="22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lang w:val="en-US"/>
        </w:rPr>
      </w:pPr>
      <w:bookmarkStart w:id="29" w:name="_Toc57225241"/>
      <w:proofErr w:type="spellStart"/>
      <w:r w:rsidRPr="000D57D0">
        <w:rPr>
          <w:rFonts w:ascii="Times New Roman" w:hAnsi="Times New Roman"/>
          <w:b/>
          <w:sz w:val="28"/>
          <w:lang w:val="en-US"/>
        </w:rPr>
        <w:lastRenderedPageBreak/>
        <w:t>Технологическая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часть</w:t>
      </w:r>
      <w:bookmarkEnd w:id="29"/>
      <w:proofErr w:type="spellEnd"/>
    </w:p>
    <w:p w:rsidR="00B04AC7" w:rsidRPr="000D57D0" w:rsidRDefault="00B04AC7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30" w:name="_Toc57225242"/>
      <w:proofErr w:type="spellStart"/>
      <w:r w:rsidRPr="000D57D0">
        <w:rPr>
          <w:rFonts w:ascii="Times New Roman" w:hAnsi="Times New Roman"/>
          <w:b/>
          <w:sz w:val="28"/>
          <w:lang w:val="en-US"/>
        </w:rPr>
        <w:t>Требования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к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программному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обеспечению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>:</w:t>
      </w:r>
      <w:bookmarkEnd w:id="30"/>
    </w:p>
    <w:p w:rsidR="00B04AC7" w:rsidRDefault="00B04AC7" w:rsidP="00B04AC7">
      <w:pPr>
        <w:ind w:left="1080" w:firstLine="708"/>
        <w:jc w:val="both"/>
        <w:rPr>
          <w:rFonts w:ascii="Times New Roman" w:hAnsi="Times New Roman"/>
          <w:sz w:val="28"/>
        </w:rPr>
      </w:pPr>
      <w:r w:rsidRPr="00B04AC7">
        <w:rPr>
          <w:rFonts w:ascii="Times New Roman" w:hAnsi="Times New Roman"/>
          <w:sz w:val="28"/>
        </w:rPr>
        <w:t>На вход подаются размеры двух матриц. Матрицы генерируются случайным образом и выводятся на экра</w:t>
      </w:r>
      <w:r w:rsidR="00847C67">
        <w:rPr>
          <w:rFonts w:ascii="Times New Roman" w:hAnsi="Times New Roman"/>
          <w:sz w:val="28"/>
        </w:rPr>
        <w:t>н. На выход программа выдаёт 2</w:t>
      </w:r>
      <w:r w:rsidRPr="00B04AC7">
        <w:rPr>
          <w:rFonts w:ascii="Times New Roman" w:hAnsi="Times New Roman"/>
          <w:sz w:val="28"/>
        </w:rPr>
        <w:t xml:space="preserve"> матрицы, которые являются ре</w:t>
      </w:r>
      <w:r w:rsidR="00847C67">
        <w:rPr>
          <w:rFonts w:ascii="Times New Roman" w:hAnsi="Times New Roman"/>
          <w:sz w:val="28"/>
        </w:rPr>
        <w:t>зультатами работы</w:t>
      </w:r>
      <w:r w:rsidRPr="00B04AC7">
        <w:rPr>
          <w:rFonts w:ascii="Times New Roman" w:hAnsi="Times New Roman"/>
          <w:sz w:val="28"/>
        </w:rPr>
        <w:t xml:space="preserve"> алгоритмов умножения.</w:t>
      </w:r>
    </w:p>
    <w:p w:rsidR="00B04AC7" w:rsidRPr="000D57D0" w:rsidRDefault="00B04AC7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31" w:name="_Toc57225243"/>
      <w:proofErr w:type="spellStart"/>
      <w:r w:rsidRPr="000D57D0">
        <w:rPr>
          <w:rFonts w:ascii="Times New Roman" w:hAnsi="Times New Roman"/>
          <w:b/>
          <w:sz w:val="28"/>
          <w:lang w:val="en-US"/>
        </w:rPr>
        <w:t>Средства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реализации</w:t>
      </w:r>
      <w:bookmarkEnd w:id="31"/>
      <w:proofErr w:type="spellEnd"/>
    </w:p>
    <w:p w:rsidR="00847C67" w:rsidRDefault="00B04AC7" w:rsidP="00B04AC7">
      <w:pPr>
        <w:ind w:left="1080" w:firstLine="708"/>
        <w:jc w:val="both"/>
        <w:rPr>
          <w:rFonts w:ascii="Times New Roman" w:hAnsi="Times New Roman"/>
          <w:sz w:val="28"/>
        </w:rPr>
      </w:pPr>
      <w:r w:rsidRPr="00B04AC7">
        <w:rPr>
          <w:rFonts w:ascii="Times New Roman" w:hAnsi="Times New Roman"/>
          <w:sz w:val="28"/>
        </w:rPr>
        <w:t xml:space="preserve">Для реализации программы был использован язык </w:t>
      </w:r>
      <w:r>
        <w:rPr>
          <w:rFonts w:ascii="Times New Roman" w:hAnsi="Times New Roman"/>
          <w:sz w:val="28"/>
          <w:lang w:val="en-US"/>
        </w:rPr>
        <w:t>Python</w:t>
      </w:r>
      <w:r w:rsidRPr="00B04AC7">
        <w:rPr>
          <w:rFonts w:ascii="Times New Roman" w:hAnsi="Times New Roman"/>
          <w:sz w:val="28"/>
        </w:rPr>
        <w:t xml:space="preserve">. </w:t>
      </w:r>
    </w:p>
    <w:p w:rsidR="00B04AC7" w:rsidRDefault="00B04AC7" w:rsidP="00B04AC7">
      <w:pPr>
        <w:ind w:left="1080" w:firstLine="708"/>
        <w:jc w:val="both"/>
        <w:rPr>
          <w:rFonts w:ascii="Times New Roman" w:hAnsi="Times New Roman"/>
          <w:sz w:val="28"/>
        </w:rPr>
      </w:pPr>
      <w:r w:rsidRPr="00B04AC7">
        <w:rPr>
          <w:rFonts w:ascii="Times New Roman" w:hAnsi="Times New Roman"/>
          <w:sz w:val="28"/>
        </w:rPr>
        <w:t xml:space="preserve">Для замера процессорного времени была использована функция </w:t>
      </w:r>
      <w:r>
        <w:rPr>
          <w:rFonts w:ascii="Times New Roman" w:hAnsi="Times New Roman"/>
          <w:sz w:val="28"/>
          <w:lang w:val="en-US"/>
        </w:rPr>
        <w:t>time</w:t>
      </w:r>
      <w:r w:rsidRPr="00B04AC7">
        <w:rPr>
          <w:rFonts w:ascii="Times New Roman" w:hAnsi="Times New Roman"/>
          <w:sz w:val="28"/>
        </w:rPr>
        <w:t xml:space="preserve">() из библиотеки </w:t>
      </w:r>
      <w:r>
        <w:rPr>
          <w:rFonts w:ascii="Times New Roman" w:hAnsi="Times New Roman"/>
          <w:sz w:val="28"/>
          <w:lang w:val="en-US"/>
        </w:rPr>
        <w:t>time</w:t>
      </w:r>
      <w:r w:rsidRPr="00B04AC7">
        <w:rPr>
          <w:rFonts w:ascii="Times New Roman" w:hAnsi="Times New Roman"/>
          <w:sz w:val="28"/>
        </w:rPr>
        <w:t>.</w:t>
      </w:r>
    </w:p>
    <w:p w:rsidR="00847C67" w:rsidRDefault="00847C67" w:rsidP="00847C67">
      <w:pPr>
        <w:ind w:left="1080" w:firstLine="708"/>
        <w:jc w:val="both"/>
        <w:rPr>
          <w:rFonts w:ascii="Times New Roman" w:hAnsi="Times New Roman"/>
          <w:sz w:val="28"/>
        </w:rPr>
      </w:pPr>
      <w:r w:rsidRPr="00847C67">
        <w:rPr>
          <w:rFonts w:ascii="Times New Roman" w:hAnsi="Times New Roman"/>
          <w:sz w:val="28"/>
        </w:rPr>
        <w:t>Мног</w:t>
      </w:r>
      <w:r>
        <w:rPr>
          <w:rFonts w:ascii="Times New Roman" w:hAnsi="Times New Roman"/>
          <w:sz w:val="28"/>
        </w:rPr>
        <w:t>опоточное программирование было</w:t>
      </w:r>
      <w:r w:rsidRPr="00847C67">
        <w:rPr>
          <w:rFonts w:ascii="Times New Roman" w:hAnsi="Times New Roman"/>
          <w:sz w:val="28"/>
        </w:rPr>
        <w:t xml:space="preserve"> </w:t>
      </w:r>
      <w:r w:rsidRPr="00847C67">
        <w:rPr>
          <w:rFonts w:ascii="Times New Roman" w:hAnsi="Times New Roman"/>
          <w:sz w:val="28"/>
        </w:rPr>
        <w:t xml:space="preserve">реализовано с помощью </w:t>
      </w:r>
      <w:r w:rsidRPr="00B04AC7">
        <w:rPr>
          <w:rFonts w:ascii="Times New Roman" w:hAnsi="Times New Roman"/>
          <w:sz w:val="28"/>
        </w:rPr>
        <w:t>библиотеки</w:t>
      </w:r>
      <w:r w:rsidRPr="00847C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Threading</w:t>
      </w:r>
      <w:r w:rsidRPr="00847C67">
        <w:rPr>
          <w:rFonts w:ascii="Times New Roman" w:hAnsi="Times New Roman"/>
          <w:sz w:val="28"/>
        </w:rPr>
        <w:t>.</w:t>
      </w:r>
    </w:p>
    <w:p w:rsidR="009E32D4" w:rsidRDefault="009E32D4" w:rsidP="00B04AC7">
      <w:pPr>
        <w:ind w:left="1080" w:firstLine="708"/>
        <w:jc w:val="both"/>
        <w:rPr>
          <w:rFonts w:ascii="Times New Roman" w:hAnsi="Times New Roman"/>
          <w:sz w:val="28"/>
        </w:rPr>
      </w:pPr>
    </w:p>
    <w:p w:rsidR="009E32D4" w:rsidRDefault="009E32D4" w:rsidP="00B04AC7">
      <w:pPr>
        <w:ind w:left="1080" w:firstLine="708"/>
        <w:jc w:val="both"/>
        <w:rPr>
          <w:rFonts w:ascii="Times New Roman" w:hAnsi="Times New Roman"/>
          <w:sz w:val="28"/>
        </w:rPr>
      </w:pPr>
    </w:p>
    <w:p w:rsidR="009E32D4" w:rsidRPr="00B04AC7" w:rsidRDefault="009E32D4" w:rsidP="00B04AC7">
      <w:pPr>
        <w:ind w:left="1080" w:firstLine="708"/>
        <w:jc w:val="both"/>
        <w:rPr>
          <w:rFonts w:ascii="Times New Roman" w:hAnsi="Times New Roman"/>
          <w:sz w:val="28"/>
        </w:rPr>
      </w:pPr>
    </w:p>
    <w:p w:rsidR="00B04AC7" w:rsidRPr="000D57D0" w:rsidRDefault="00B04AC7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32" w:name="_Toc57225244"/>
      <w:proofErr w:type="spellStart"/>
      <w:r w:rsidRPr="000D57D0">
        <w:rPr>
          <w:rFonts w:ascii="Times New Roman" w:hAnsi="Times New Roman"/>
          <w:b/>
          <w:sz w:val="28"/>
          <w:lang w:val="en-US"/>
        </w:rPr>
        <w:t>Реализации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алгоритмов</w:t>
      </w:r>
      <w:bookmarkEnd w:id="32"/>
      <w:proofErr w:type="spellEnd"/>
    </w:p>
    <w:p w:rsidR="00B04AC7" w:rsidRPr="00773D78" w:rsidRDefault="009B26A9" w:rsidP="00773D78">
      <w:pPr>
        <w:pStyle w:val="ListParagraph"/>
        <w:numPr>
          <w:ilvl w:val="2"/>
          <w:numId w:val="22"/>
        </w:numPr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33" w:name="_Toc57225246"/>
      <w:proofErr w:type="spellStart"/>
      <w:r w:rsidRPr="00773D78">
        <w:rPr>
          <w:rFonts w:ascii="Times New Roman" w:hAnsi="Times New Roman"/>
          <w:i/>
          <w:sz w:val="28"/>
          <w:lang w:val="en-US"/>
        </w:rPr>
        <w:t>Алгоритм</w:t>
      </w:r>
      <w:proofErr w:type="spellEnd"/>
      <w:r w:rsidRPr="00773D78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773D78">
        <w:rPr>
          <w:rFonts w:ascii="Times New Roman" w:hAnsi="Times New Roman"/>
          <w:i/>
          <w:sz w:val="28"/>
          <w:lang w:val="en-US"/>
        </w:rPr>
        <w:t>Винограда</w:t>
      </w:r>
      <w:bookmarkEnd w:id="33"/>
      <w:proofErr w:type="spellEnd"/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proofErr w:type="spellEnd"/>
      <w:r w:rsidR="00EF3F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="00EF3F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rix_mult_winograd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A, B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col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!=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row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t()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M =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row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 =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col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Q =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col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 I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V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[0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N // 2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mulV[j] = mulV[j] + B.mat[2 * k][j] * B.mat[2 * k + 1][j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I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H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[0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N // 2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mulH[i] = mulH[i] + A.mat[i][2 * k] * A.mat[i][2 * k + 1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II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EF3F49" w:rsidRDefault="00B04AC7" w:rsidP="00EF3F4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C =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rix_create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M, Q)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.mat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[j] = -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H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-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V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j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N // 2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.mat[i][j] = C.mat[i][j] + (A.mat[i][2 * k] + B.mat[2 * k + 1][j]) * (A.mat[i][2 * k + 1] + B.mat[2 * k][j])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V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N % 2 == 1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.mat[i][j] = C.mat[i][j] + A.mat[i][N - 1] * B.mat[N - 1][j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9E32D4" w:rsidRPr="009E32D4" w:rsidRDefault="00B04AC7" w:rsidP="009E32D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</w:t>
      </w:r>
    </w:p>
    <w:p w:rsidR="009E32D4" w:rsidRDefault="00D873C3" w:rsidP="00D873C3">
      <w:pPr>
        <w:pStyle w:val="ListParagraph"/>
        <w:numPr>
          <w:ilvl w:val="2"/>
          <w:numId w:val="22"/>
        </w:numPr>
        <w:rPr>
          <w:rFonts w:ascii="Times New Roman" w:hAnsi="Times New Roman"/>
          <w:i/>
          <w:sz w:val="28"/>
          <w:lang w:val="en-US"/>
        </w:rPr>
      </w:pPr>
      <w:proofErr w:type="spellStart"/>
      <w:r>
        <w:rPr>
          <w:rFonts w:ascii="Times New Roman" w:hAnsi="Times New Roman"/>
          <w:i/>
          <w:sz w:val="28"/>
          <w:lang w:val="en-US"/>
        </w:rPr>
        <w:t>Fdfdf</w:t>
      </w:r>
      <w:proofErr w:type="spellEnd"/>
    </w:p>
    <w:p w:rsidR="00D873C3" w:rsidRDefault="00D873C3" w:rsidP="00D873C3">
      <w:pPr>
        <w:rPr>
          <w:rFonts w:ascii="Times New Roman" w:hAnsi="Times New Roman"/>
          <w:sz w:val="28"/>
          <w:lang w:val="en-US"/>
        </w:rPr>
      </w:pP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arallel(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unc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M,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_thread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count = M //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_thread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threads = []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mp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list(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start, end = 0, 0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_thread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_thread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- 1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end = M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end = start + count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mp.append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start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mp.append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end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_args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tuple(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mp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  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 = Thread(target 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unc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_args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hreads.append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t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.start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mp.pop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mp.pop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start += count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t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threads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.join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alc_MulV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B,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V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start = 0, end = None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nd == None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end = start + 1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min1 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row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- 1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start, end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0, Nmin1, 2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V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j] +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mat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k][j] *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mat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k + 1][j]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alc_MulH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A,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H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start = 0, end = None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nd == None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end = start + 1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min1 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col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- 1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start, end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0, Nmin1, 2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H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+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mat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[k] *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mat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[k + 1]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art3_parallel(A, B, C,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H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V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start, end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min1 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col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- 1 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Q 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col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start, end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.mat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[j] = -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H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-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V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j]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0, Nmin1, 2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.mat[i][j] += (A.mat[i][k] + B.mat[k + 1][j]) * (A.mat[i][k + 1] + B.mat[k][j]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art4_parallel(A, B, C,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H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V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start, end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min1 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col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- 1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Q 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col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min1 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col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- 1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start, end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.mat[i][j] = C.mat[i][j] + A.mat[i][Nmin1] * B.mat[Nmin1][j]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t_parallel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A, B,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_threads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None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col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!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row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t(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M 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row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 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col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Q 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col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min1 = N - 1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Get </w:t>
      </w:r>
      <w:proofErr w:type="spellStart"/>
      <w:r w:rsidRPr="00D873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Thread_Count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_threads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= None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y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_threads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tiprocessing.cpu_count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cept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ttributeError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_threads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4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V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[0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]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H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[0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]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_threads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&gt;= 2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73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1 = Thread(target = parallel, args = (calc_MulV, (B, mulV), Q, num_threads // 2)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1.start(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73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I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2 = Thread(target = parallel, args = (calc_MulH, (A, mulH, ), M, num_threads - num_threads // 2)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2.start(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1.join(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t2.join(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73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 I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0, Nmin1, 2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V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j] +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mat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k][j] *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mat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k + 1][j]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73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I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0, Nmin1, 2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H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+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mat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[k] *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mat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[k + 1]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II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C = </w:t>
      </w:r>
      <w:proofErr w:type="spellStart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rix_create</w:t>
      </w:r>
      <w:proofErr w:type="spellEnd"/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M, Q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parallel(part3_parallel, (A, B, C, mulH, mulV), M, num_threads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V      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N % 2 == 1):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arallel(part4_parallel, (A, B, C, mulH, mulV), M, num_threads)  </w:t>
      </w:r>
    </w:p>
    <w:p w:rsidR="00D873C3" w:rsidRPr="00D873C3" w:rsidRDefault="00D873C3" w:rsidP="00D873C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D873C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D873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  </w:t>
      </w:r>
    </w:p>
    <w:p w:rsidR="00D873C3" w:rsidRPr="00D873C3" w:rsidRDefault="00D873C3" w:rsidP="00D873C3">
      <w:pPr>
        <w:rPr>
          <w:rFonts w:ascii="Times New Roman" w:hAnsi="Times New Roman"/>
          <w:sz w:val="28"/>
          <w:lang w:val="en-US"/>
        </w:rPr>
      </w:pPr>
    </w:p>
    <w:p w:rsidR="00D873C3" w:rsidRPr="00D873C3" w:rsidRDefault="00D873C3" w:rsidP="00D873C3">
      <w:pPr>
        <w:rPr>
          <w:rFonts w:ascii="Times New Roman" w:hAnsi="Times New Roman"/>
          <w:sz w:val="28"/>
          <w:lang w:val="en-US"/>
        </w:rPr>
      </w:pPr>
    </w:p>
    <w:p w:rsidR="00D873C3" w:rsidRPr="00D873C3" w:rsidRDefault="00D873C3" w:rsidP="00D873C3">
      <w:pPr>
        <w:rPr>
          <w:rFonts w:ascii="Times New Roman" w:hAnsi="Times New Roman"/>
          <w:i/>
          <w:sz w:val="28"/>
          <w:lang w:val="en-US"/>
        </w:rPr>
      </w:pPr>
    </w:p>
    <w:p w:rsidR="009B26A9" w:rsidRPr="000D57D0" w:rsidRDefault="009B26A9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34" w:name="_Toc57225248"/>
      <w:proofErr w:type="spellStart"/>
      <w:r w:rsidRPr="000D57D0">
        <w:rPr>
          <w:rFonts w:ascii="Times New Roman" w:hAnsi="Times New Roman"/>
          <w:b/>
          <w:sz w:val="28"/>
          <w:lang w:val="en-US"/>
        </w:rPr>
        <w:t>Тесты</w:t>
      </w:r>
      <w:bookmarkEnd w:id="34"/>
      <w:proofErr w:type="spellEnd"/>
    </w:p>
    <w:p w:rsidR="009B26A9" w:rsidRDefault="009B26A9" w:rsidP="009B26A9">
      <w:pPr>
        <w:ind w:left="1080" w:firstLine="708"/>
        <w:jc w:val="both"/>
        <w:rPr>
          <w:rFonts w:ascii="Times New Roman" w:hAnsi="Times New Roman"/>
          <w:sz w:val="28"/>
        </w:rPr>
      </w:pPr>
      <w:r w:rsidRPr="009B26A9">
        <w:rPr>
          <w:rFonts w:ascii="Times New Roman" w:hAnsi="Times New Roman"/>
          <w:sz w:val="28"/>
        </w:rPr>
        <w:t>Для проверки корректности работы были подготовлены функциональные тесты, представленные в таблице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43"/>
        <w:gridCol w:w="2771"/>
        <w:gridCol w:w="3002"/>
      </w:tblGrid>
      <w:tr w:rsidR="00504E79" w:rsidTr="00504E79">
        <w:tc>
          <w:tcPr>
            <w:tcW w:w="2843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A</w:t>
            </w:r>
          </w:p>
        </w:tc>
        <w:tc>
          <w:tcPr>
            <w:tcW w:w="2771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B</w:t>
            </w:r>
          </w:p>
        </w:tc>
        <w:tc>
          <w:tcPr>
            <w:tcW w:w="3002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C =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xB</w:t>
            </w:r>
            <w:proofErr w:type="spellEnd"/>
          </w:p>
        </w:tc>
      </w:tr>
      <w:tr w:rsidR="00504E79" w:rsidTr="00504E79">
        <w:tc>
          <w:tcPr>
            <w:tcW w:w="2843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3]</w:t>
            </w:r>
          </w:p>
        </w:tc>
        <w:tc>
          <w:tcPr>
            <w:tcW w:w="2771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-5]</w:t>
            </w:r>
          </w:p>
        </w:tc>
        <w:tc>
          <w:tcPr>
            <w:tcW w:w="3002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-15]</w:t>
            </w:r>
          </w:p>
        </w:tc>
      </w:tr>
      <w:tr w:rsidR="00504E79" w:rsidTr="00504E79">
        <w:tc>
          <w:tcPr>
            <w:tcW w:w="2843" w:type="dxa"/>
          </w:tcPr>
          <w:p w:rsidR="009B26A9" w:rsidRPr="009B26A9" w:rsidRDefault="001C3AA7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71" w:type="dxa"/>
          </w:tcPr>
          <w:p w:rsidR="009B26A9" w:rsidRDefault="001C3AA7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02" w:type="dxa"/>
          </w:tcPr>
          <w:p w:rsidR="009B26A9" w:rsidRDefault="001C3AA7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4E79" w:rsidTr="00504E79">
        <w:tc>
          <w:tcPr>
            <w:tcW w:w="2843" w:type="dxa"/>
          </w:tcPr>
          <w:p w:rsidR="009B26A9" w:rsidRDefault="001C3AA7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71" w:type="dxa"/>
          </w:tcPr>
          <w:p w:rsidR="009B26A9" w:rsidRDefault="001C3AA7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02" w:type="dxa"/>
          </w:tcPr>
          <w:p w:rsidR="00504E79" w:rsidRDefault="001C3AA7" w:rsidP="00504E7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4E79" w:rsidTr="00504E79">
        <w:tc>
          <w:tcPr>
            <w:tcW w:w="2843" w:type="dxa"/>
          </w:tcPr>
          <w:p w:rsidR="00504E79" w:rsidRPr="00012F22" w:rsidRDefault="001C3AA7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71" w:type="dxa"/>
          </w:tcPr>
          <w:p w:rsidR="00504E79" w:rsidRPr="0061489E" w:rsidRDefault="001C3AA7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02" w:type="dxa"/>
          </w:tcPr>
          <w:p w:rsidR="00504E79" w:rsidRPr="00554A29" w:rsidRDefault="001C3AA7" w:rsidP="00504E7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847C67" w:rsidRDefault="00847C67" w:rsidP="009E32D4">
      <w:pPr>
        <w:ind w:left="1080" w:firstLine="708"/>
        <w:jc w:val="both"/>
        <w:rPr>
          <w:rFonts w:ascii="Times New Roman" w:hAnsi="Times New Roman"/>
          <w:sz w:val="28"/>
        </w:rPr>
      </w:pPr>
    </w:p>
    <w:p w:rsidR="009E32D4" w:rsidRPr="009E32D4" w:rsidRDefault="00504E79" w:rsidP="009E32D4">
      <w:pPr>
        <w:ind w:left="1080" w:firstLine="708"/>
        <w:jc w:val="both"/>
        <w:rPr>
          <w:rFonts w:ascii="Times New Roman" w:hAnsi="Times New Roman"/>
          <w:sz w:val="28"/>
        </w:rPr>
      </w:pPr>
      <w:r w:rsidRPr="00504E79">
        <w:rPr>
          <w:rFonts w:ascii="Times New Roman" w:hAnsi="Times New Roman"/>
          <w:sz w:val="28"/>
        </w:rPr>
        <w:t>В результате проверки реализации всех алгоритмов умножения прошли все поставленные функциональные тесты.</w:t>
      </w:r>
      <w:r w:rsidR="009E32D4" w:rsidRPr="001C3AA7">
        <w:rPr>
          <w:rFonts w:ascii="Times New Roman" w:hAnsi="Times New Roman"/>
          <w:b/>
          <w:sz w:val="28"/>
        </w:rPr>
        <w:br w:type="page"/>
      </w:r>
    </w:p>
    <w:p w:rsidR="00504E79" w:rsidRPr="000D57D0" w:rsidRDefault="00504E79" w:rsidP="00773D78">
      <w:pPr>
        <w:pStyle w:val="ListParagraph"/>
        <w:numPr>
          <w:ilvl w:val="0"/>
          <w:numId w:val="22"/>
        </w:numPr>
        <w:jc w:val="both"/>
        <w:outlineLvl w:val="0"/>
        <w:rPr>
          <w:rFonts w:ascii="Times New Roman" w:hAnsi="Times New Roman"/>
          <w:b/>
          <w:sz w:val="28"/>
          <w:lang w:val="en-US"/>
        </w:rPr>
      </w:pPr>
      <w:bookmarkStart w:id="35" w:name="_Toc57225249"/>
      <w:proofErr w:type="spellStart"/>
      <w:r w:rsidRPr="000D57D0">
        <w:rPr>
          <w:rFonts w:ascii="Times New Roman" w:hAnsi="Times New Roman"/>
          <w:b/>
          <w:sz w:val="28"/>
          <w:lang w:val="en-US"/>
        </w:rPr>
        <w:lastRenderedPageBreak/>
        <w:t>Экспериментальная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часть</w:t>
      </w:r>
      <w:bookmarkEnd w:id="35"/>
      <w:proofErr w:type="spellEnd"/>
    </w:p>
    <w:p w:rsidR="00504E79" w:rsidRPr="000D57D0" w:rsidRDefault="00504E79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36" w:name="_Toc57225250"/>
      <w:proofErr w:type="spellStart"/>
      <w:r w:rsidRPr="000D57D0">
        <w:rPr>
          <w:rFonts w:ascii="Times New Roman" w:hAnsi="Times New Roman"/>
          <w:b/>
          <w:sz w:val="28"/>
          <w:lang w:val="en-US"/>
        </w:rPr>
        <w:t>Примеры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работы</w:t>
      </w:r>
      <w:bookmarkEnd w:id="36"/>
      <w:proofErr w:type="spellEnd"/>
    </w:p>
    <w:p w:rsidR="00504E79" w:rsidRDefault="00D873C3" w:rsidP="000D57D0">
      <w:pPr>
        <w:ind w:left="1416" w:firstLine="708"/>
        <w:jc w:val="both"/>
        <w:rPr>
          <w:rFonts w:ascii="Times New Roman" w:hAnsi="Times New Roman"/>
          <w:sz w:val="28"/>
          <w:lang w:val="en-US"/>
        </w:rPr>
      </w:pPr>
      <w:r w:rsidRPr="00D873C3">
        <w:rPr>
          <w:rFonts w:ascii="Times New Roman" w:hAnsi="Times New Roman"/>
          <w:sz w:val="28"/>
          <w:lang w:val="en-US"/>
        </w:rPr>
        <w:drawing>
          <wp:inline distT="0" distB="0" distL="0" distR="0" wp14:anchorId="6311F24F" wp14:editId="12212B9B">
            <wp:extent cx="5239481" cy="479174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59" w:rsidRPr="002F09A7" w:rsidRDefault="00504E79" w:rsidP="002F09A7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</w:rPr>
      </w:pPr>
      <w:bookmarkStart w:id="37" w:name="_Toc57225251"/>
      <w:r w:rsidRPr="000D57D0">
        <w:rPr>
          <w:rFonts w:ascii="Times New Roman" w:hAnsi="Times New Roman"/>
          <w:b/>
          <w:sz w:val="28"/>
        </w:rPr>
        <w:t>Сравнение работы алгоритмов</w:t>
      </w:r>
      <w:bookmarkStart w:id="38" w:name="_GoBack"/>
      <w:bookmarkEnd w:id="37"/>
      <w:bookmarkEnd w:id="38"/>
      <w:r w:rsidR="009E32D4" w:rsidRPr="002F09A7">
        <w:rPr>
          <w:rFonts w:ascii="Times New Roman" w:hAnsi="Times New Roman"/>
          <w:sz w:val="28"/>
        </w:rPr>
        <w:br w:type="page"/>
      </w:r>
    </w:p>
    <w:p w:rsidR="00964359" w:rsidRPr="00773D78" w:rsidRDefault="00964359" w:rsidP="00773D78">
      <w:pPr>
        <w:pStyle w:val="Heading1"/>
        <w:ind w:firstLine="708"/>
        <w:rPr>
          <w:rFonts w:ascii="Times New Roman" w:hAnsi="Times New Roman"/>
          <w:color w:val="000000" w:themeColor="text1"/>
          <w:sz w:val="32"/>
          <w:szCs w:val="32"/>
        </w:rPr>
      </w:pPr>
      <w:bookmarkStart w:id="39" w:name="_Toc57225253"/>
      <w:r w:rsidRPr="00773D78">
        <w:rPr>
          <w:rFonts w:ascii="Times New Roman" w:hAnsi="Times New Roman"/>
          <w:color w:val="000000" w:themeColor="text1"/>
          <w:sz w:val="32"/>
          <w:szCs w:val="32"/>
        </w:rPr>
        <w:lastRenderedPageBreak/>
        <w:t>Заключение</w:t>
      </w:r>
      <w:bookmarkEnd w:id="39"/>
    </w:p>
    <w:p w:rsidR="005E270F" w:rsidRPr="009E32D4" w:rsidRDefault="005E270F" w:rsidP="005E270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</w:rPr>
      </w:pPr>
      <w:r w:rsidRPr="009E32D4">
        <w:rPr>
          <w:rFonts w:ascii="Times New Roman" w:hAnsi="Times New Roman"/>
          <w:sz w:val="28"/>
        </w:rPr>
        <w:t>Реализован классический алгоритм умножения матриц и алгоритм Винограда</w:t>
      </w:r>
    </w:p>
    <w:p w:rsidR="005E270F" w:rsidRPr="009E32D4" w:rsidRDefault="005E270F" w:rsidP="005E270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</w:rPr>
      </w:pPr>
      <w:r w:rsidRPr="009E32D4">
        <w:rPr>
          <w:rFonts w:ascii="Times New Roman" w:hAnsi="Times New Roman"/>
          <w:sz w:val="28"/>
        </w:rPr>
        <w:t>Оптимизированна работа алгоритма Винограда</w:t>
      </w:r>
    </w:p>
    <w:p w:rsidR="005E270F" w:rsidRPr="009E32D4" w:rsidRDefault="005E270F" w:rsidP="005E270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</w:rPr>
      </w:pPr>
      <w:r w:rsidRPr="009E32D4">
        <w:rPr>
          <w:rFonts w:ascii="Times New Roman" w:hAnsi="Times New Roman"/>
          <w:sz w:val="28"/>
        </w:rPr>
        <w:t>Выполнил сравнительный анализ трудоёмкостей алгоритмов</w:t>
      </w:r>
    </w:p>
    <w:p w:rsidR="005E270F" w:rsidRPr="009E32D4" w:rsidRDefault="005E270F" w:rsidP="005E270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</w:rPr>
      </w:pPr>
      <w:r w:rsidRPr="009E32D4">
        <w:rPr>
          <w:rFonts w:ascii="Times New Roman" w:hAnsi="Times New Roman"/>
          <w:sz w:val="28"/>
        </w:rPr>
        <w:t>Сравнил эффективность алгоритмов по времени</w:t>
      </w:r>
    </w:p>
    <w:p w:rsidR="005E270F" w:rsidRDefault="00964359" w:rsidP="005E270F">
      <w:pPr>
        <w:ind w:left="708" w:firstLine="708"/>
        <w:jc w:val="both"/>
        <w:rPr>
          <w:rFonts w:ascii="Times New Roman" w:hAnsi="Times New Roman"/>
          <w:sz w:val="28"/>
        </w:rPr>
      </w:pPr>
      <w:r w:rsidRPr="00964359">
        <w:rPr>
          <w:rFonts w:ascii="Times New Roman" w:hAnsi="Times New Roman"/>
          <w:sz w:val="28"/>
        </w:rPr>
        <w:t>В ходе лабораторной работе были изучены и реализованы три алгоритма умножения матриц: классический алгоритм, алгоритм Винограда и его оптимизированный вариант. Сравнительный анализ алгоритмов показал, что алгоритмы Винограда, введя дополнительные векторы, добились уменьшения времени выполнения умножения за счёт уменьшения трудоёмких операций: неоптимизированный и опт</w:t>
      </w:r>
      <w:r>
        <w:rPr>
          <w:rFonts w:ascii="Times New Roman" w:hAnsi="Times New Roman"/>
          <w:sz w:val="28"/>
        </w:rPr>
        <w:t xml:space="preserve">имизированный варианты работают </w:t>
      </w:r>
      <w:r w:rsidRPr="00964359">
        <w:rPr>
          <w:rFonts w:ascii="Times New Roman" w:hAnsi="Times New Roman"/>
          <w:sz w:val="28"/>
        </w:rPr>
        <w:t>быстрее классического алгоритма.</w:t>
      </w:r>
    </w:p>
    <w:p w:rsidR="00964359" w:rsidRPr="00964359" w:rsidRDefault="00964359" w:rsidP="00964359">
      <w:pPr>
        <w:jc w:val="both"/>
        <w:rPr>
          <w:rFonts w:ascii="Times New Roman" w:hAnsi="Times New Roman"/>
          <w:b/>
          <w:sz w:val="28"/>
        </w:rPr>
      </w:pPr>
    </w:p>
    <w:sectPr w:rsidR="00964359" w:rsidRPr="00964359" w:rsidSect="005E270F">
      <w:footerReference w:type="default" r:id="rId12"/>
      <w:pgSz w:w="11906" w:h="16838"/>
      <w:pgMar w:top="900" w:right="850" w:bottom="540" w:left="135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F7" w:rsidRDefault="00BF7EF7" w:rsidP="00187695">
      <w:pPr>
        <w:spacing w:after="0" w:line="240" w:lineRule="auto"/>
      </w:pPr>
      <w:r>
        <w:separator/>
      </w:r>
    </w:p>
  </w:endnote>
  <w:endnote w:type="continuationSeparator" w:id="0">
    <w:p w:rsidR="00BF7EF7" w:rsidRDefault="00BF7EF7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420306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AA7" w:rsidRPr="005E270F" w:rsidRDefault="001C3AA7">
        <w:pPr>
          <w:pStyle w:val="Footer"/>
          <w:jc w:val="right"/>
          <w:rPr>
            <w:rFonts w:ascii="Times New Roman" w:hAnsi="Times New Roman"/>
          </w:rPr>
        </w:pPr>
        <w:r w:rsidRPr="005E270F">
          <w:rPr>
            <w:rFonts w:ascii="Times New Roman" w:hAnsi="Times New Roman"/>
          </w:rPr>
          <w:fldChar w:fldCharType="begin"/>
        </w:r>
        <w:r w:rsidRPr="005E270F">
          <w:rPr>
            <w:rFonts w:ascii="Times New Roman" w:hAnsi="Times New Roman"/>
          </w:rPr>
          <w:instrText xml:space="preserve"> PAGE   \* MERGEFORMAT </w:instrText>
        </w:r>
        <w:r w:rsidRPr="005E270F">
          <w:rPr>
            <w:rFonts w:ascii="Times New Roman" w:hAnsi="Times New Roman"/>
          </w:rPr>
          <w:fldChar w:fldCharType="separate"/>
        </w:r>
        <w:r w:rsidR="002F09A7">
          <w:rPr>
            <w:rFonts w:ascii="Times New Roman" w:hAnsi="Times New Roman"/>
            <w:noProof/>
          </w:rPr>
          <w:t>1</w:t>
        </w:r>
        <w:r w:rsidRPr="005E270F">
          <w:rPr>
            <w:rFonts w:ascii="Times New Roman" w:hAnsi="Times New Roman"/>
            <w:noProof/>
          </w:rPr>
          <w:fldChar w:fldCharType="end"/>
        </w:r>
      </w:p>
    </w:sdtContent>
  </w:sdt>
  <w:p w:rsidR="001C3AA7" w:rsidRDefault="001C3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F7" w:rsidRDefault="00BF7EF7" w:rsidP="00187695">
      <w:pPr>
        <w:spacing w:after="0" w:line="240" w:lineRule="auto"/>
      </w:pPr>
      <w:r>
        <w:separator/>
      </w:r>
    </w:p>
  </w:footnote>
  <w:footnote w:type="continuationSeparator" w:id="0">
    <w:p w:rsidR="00BF7EF7" w:rsidRDefault="00BF7EF7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36"/>
    <w:multiLevelType w:val="hybridMultilevel"/>
    <w:tmpl w:val="9FAE6162"/>
    <w:lvl w:ilvl="0" w:tplc="0409000B">
      <w:start w:val="1"/>
      <w:numFmt w:val="bullet"/>
      <w:lvlText w:val=""/>
      <w:lvlJc w:val="left"/>
      <w:pPr>
        <w:ind w:left="1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" w15:restartNumberingAfterBreak="0">
    <w:nsid w:val="05355F58"/>
    <w:multiLevelType w:val="hybridMultilevel"/>
    <w:tmpl w:val="DF569956"/>
    <w:lvl w:ilvl="0" w:tplc="040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B2A06E7"/>
    <w:multiLevelType w:val="hybridMultilevel"/>
    <w:tmpl w:val="24B6CA36"/>
    <w:lvl w:ilvl="0" w:tplc="BDA84A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08FF"/>
    <w:multiLevelType w:val="hybridMultilevel"/>
    <w:tmpl w:val="793A183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11117DE0"/>
    <w:multiLevelType w:val="multilevel"/>
    <w:tmpl w:val="81EEE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053D"/>
    <w:multiLevelType w:val="hybridMultilevel"/>
    <w:tmpl w:val="3B80F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5670B38"/>
    <w:multiLevelType w:val="hybridMultilevel"/>
    <w:tmpl w:val="4E5EFD80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A179E5"/>
    <w:multiLevelType w:val="multilevel"/>
    <w:tmpl w:val="28C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FB23F9"/>
    <w:multiLevelType w:val="hybridMultilevel"/>
    <w:tmpl w:val="9178394C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3203412"/>
    <w:multiLevelType w:val="hybridMultilevel"/>
    <w:tmpl w:val="9FCE0CF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4C5FB2"/>
    <w:multiLevelType w:val="hybridMultilevel"/>
    <w:tmpl w:val="F48C5CD4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25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D0F5C"/>
    <w:multiLevelType w:val="multilevel"/>
    <w:tmpl w:val="FF02AC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7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D764C"/>
    <w:multiLevelType w:val="hybridMultilevel"/>
    <w:tmpl w:val="ABA08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D55C0"/>
    <w:multiLevelType w:val="multilevel"/>
    <w:tmpl w:val="C5944D9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1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81ADD"/>
    <w:multiLevelType w:val="multilevel"/>
    <w:tmpl w:val="7BF4C6E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33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5"/>
  </w:num>
  <w:num w:numId="3">
    <w:abstractNumId w:val="34"/>
  </w:num>
  <w:num w:numId="4">
    <w:abstractNumId w:val="19"/>
  </w:num>
  <w:num w:numId="5">
    <w:abstractNumId w:val="9"/>
  </w:num>
  <w:num w:numId="6">
    <w:abstractNumId w:val="21"/>
  </w:num>
  <w:num w:numId="7">
    <w:abstractNumId w:val="11"/>
  </w:num>
  <w:num w:numId="8">
    <w:abstractNumId w:val="12"/>
  </w:num>
  <w:num w:numId="9">
    <w:abstractNumId w:val="17"/>
  </w:num>
  <w:num w:numId="10">
    <w:abstractNumId w:val="13"/>
  </w:num>
  <w:num w:numId="11">
    <w:abstractNumId w:val="35"/>
  </w:num>
  <w:num w:numId="12">
    <w:abstractNumId w:val="18"/>
  </w:num>
  <w:num w:numId="13">
    <w:abstractNumId w:val="25"/>
  </w:num>
  <w:num w:numId="14">
    <w:abstractNumId w:val="28"/>
  </w:num>
  <w:num w:numId="15">
    <w:abstractNumId w:val="6"/>
  </w:num>
  <w:num w:numId="16">
    <w:abstractNumId w:val="27"/>
  </w:num>
  <w:num w:numId="17">
    <w:abstractNumId w:val="14"/>
  </w:num>
  <w:num w:numId="18">
    <w:abstractNumId w:val="33"/>
  </w:num>
  <w:num w:numId="19">
    <w:abstractNumId w:val="23"/>
  </w:num>
  <w:num w:numId="20">
    <w:abstractNumId w:val="31"/>
  </w:num>
  <w:num w:numId="21">
    <w:abstractNumId w:val="20"/>
  </w:num>
  <w:num w:numId="22">
    <w:abstractNumId w:val="29"/>
  </w:num>
  <w:num w:numId="23">
    <w:abstractNumId w:val="3"/>
  </w:num>
  <w:num w:numId="24">
    <w:abstractNumId w:val="24"/>
  </w:num>
  <w:num w:numId="25">
    <w:abstractNumId w:val="22"/>
  </w:num>
  <w:num w:numId="26">
    <w:abstractNumId w:val="30"/>
  </w:num>
  <w:num w:numId="27">
    <w:abstractNumId w:val="26"/>
  </w:num>
  <w:num w:numId="28">
    <w:abstractNumId w:val="4"/>
  </w:num>
  <w:num w:numId="29">
    <w:abstractNumId w:val="7"/>
  </w:num>
  <w:num w:numId="30">
    <w:abstractNumId w:val="32"/>
  </w:num>
  <w:num w:numId="31">
    <w:abstractNumId w:val="2"/>
  </w:num>
  <w:num w:numId="32">
    <w:abstractNumId w:val="1"/>
  </w:num>
  <w:num w:numId="33">
    <w:abstractNumId w:val="16"/>
  </w:num>
  <w:num w:numId="34">
    <w:abstractNumId w:val="0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41957"/>
    <w:rsid w:val="000507E3"/>
    <w:rsid w:val="00066B13"/>
    <w:rsid w:val="000779CC"/>
    <w:rsid w:val="000933F5"/>
    <w:rsid w:val="000A1D56"/>
    <w:rsid w:val="000A2221"/>
    <w:rsid w:val="000C785B"/>
    <w:rsid w:val="000D57D0"/>
    <w:rsid w:val="000E6592"/>
    <w:rsid w:val="00123E8E"/>
    <w:rsid w:val="00144AE8"/>
    <w:rsid w:val="00152C7A"/>
    <w:rsid w:val="00187695"/>
    <w:rsid w:val="001A7791"/>
    <w:rsid w:val="001C3AA7"/>
    <w:rsid w:val="001F4152"/>
    <w:rsid w:val="00205D22"/>
    <w:rsid w:val="00222837"/>
    <w:rsid w:val="002849BD"/>
    <w:rsid w:val="002A0FDF"/>
    <w:rsid w:val="002A2DCB"/>
    <w:rsid w:val="002A7E39"/>
    <w:rsid w:val="002B6615"/>
    <w:rsid w:val="002D3124"/>
    <w:rsid w:val="002F09A7"/>
    <w:rsid w:val="002F3EFA"/>
    <w:rsid w:val="002F7CEF"/>
    <w:rsid w:val="0030424B"/>
    <w:rsid w:val="00305B4F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31E5E"/>
    <w:rsid w:val="0044251E"/>
    <w:rsid w:val="0044613F"/>
    <w:rsid w:val="004567A6"/>
    <w:rsid w:val="004572C4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4E79"/>
    <w:rsid w:val="00523CC3"/>
    <w:rsid w:val="00535907"/>
    <w:rsid w:val="005426AD"/>
    <w:rsid w:val="005559B8"/>
    <w:rsid w:val="005833EE"/>
    <w:rsid w:val="005A5E3E"/>
    <w:rsid w:val="005A63E7"/>
    <w:rsid w:val="005B6D17"/>
    <w:rsid w:val="005D723D"/>
    <w:rsid w:val="005E1CF0"/>
    <w:rsid w:val="005E270F"/>
    <w:rsid w:val="005E6CF6"/>
    <w:rsid w:val="00610D3A"/>
    <w:rsid w:val="00612457"/>
    <w:rsid w:val="00644B46"/>
    <w:rsid w:val="00673F0F"/>
    <w:rsid w:val="00675210"/>
    <w:rsid w:val="0069014D"/>
    <w:rsid w:val="006A3A60"/>
    <w:rsid w:val="006A73F9"/>
    <w:rsid w:val="006E7A26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13FFF"/>
    <w:rsid w:val="00823776"/>
    <w:rsid w:val="00835BB9"/>
    <w:rsid w:val="00847C67"/>
    <w:rsid w:val="00863FF8"/>
    <w:rsid w:val="0088316F"/>
    <w:rsid w:val="0088484C"/>
    <w:rsid w:val="008A69AF"/>
    <w:rsid w:val="008E1663"/>
    <w:rsid w:val="008E3154"/>
    <w:rsid w:val="008E522E"/>
    <w:rsid w:val="008F4757"/>
    <w:rsid w:val="0090607F"/>
    <w:rsid w:val="009136B9"/>
    <w:rsid w:val="009205CB"/>
    <w:rsid w:val="009437B5"/>
    <w:rsid w:val="0096176F"/>
    <w:rsid w:val="00964359"/>
    <w:rsid w:val="009B26A9"/>
    <w:rsid w:val="009E32D4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A4782"/>
    <w:rsid w:val="00AC0535"/>
    <w:rsid w:val="00B04AC7"/>
    <w:rsid w:val="00B645B1"/>
    <w:rsid w:val="00B71CA1"/>
    <w:rsid w:val="00B728F8"/>
    <w:rsid w:val="00B87294"/>
    <w:rsid w:val="00BB1CD9"/>
    <w:rsid w:val="00BC4897"/>
    <w:rsid w:val="00BD03CD"/>
    <w:rsid w:val="00BD23CC"/>
    <w:rsid w:val="00BE73BF"/>
    <w:rsid w:val="00BF7EF7"/>
    <w:rsid w:val="00C07758"/>
    <w:rsid w:val="00C25154"/>
    <w:rsid w:val="00C377AC"/>
    <w:rsid w:val="00C65007"/>
    <w:rsid w:val="00CC6E37"/>
    <w:rsid w:val="00D23B1A"/>
    <w:rsid w:val="00D261B0"/>
    <w:rsid w:val="00D37837"/>
    <w:rsid w:val="00D42335"/>
    <w:rsid w:val="00D64681"/>
    <w:rsid w:val="00D64C88"/>
    <w:rsid w:val="00D77C6D"/>
    <w:rsid w:val="00D82100"/>
    <w:rsid w:val="00D85B23"/>
    <w:rsid w:val="00D873C3"/>
    <w:rsid w:val="00DA3553"/>
    <w:rsid w:val="00DA6A73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517C"/>
    <w:rsid w:val="00EC0220"/>
    <w:rsid w:val="00EC0300"/>
    <w:rsid w:val="00EC3D2D"/>
    <w:rsid w:val="00EE1DBC"/>
    <w:rsid w:val="00EF3F49"/>
    <w:rsid w:val="00F102E9"/>
    <w:rsid w:val="00F32F80"/>
    <w:rsid w:val="00F4201D"/>
    <w:rsid w:val="00F4606F"/>
    <w:rsid w:val="00F703F3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045BD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character" w:customStyle="1" w:styleId="special">
    <w:name w:val="special"/>
    <w:basedOn w:val="DefaultParagraphFont"/>
    <w:rsid w:val="00D8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739D-11B2-4FEA-BF30-61DF10ED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5</TotalTime>
  <Pages>14</Pages>
  <Words>1791</Words>
  <Characters>10215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53</cp:revision>
  <cp:lastPrinted>2020-11-25T16:34:00Z</cp:lastPrinted>
  <dcterms:created xsi:type="dcterms:W3CDTF">2018-03-24T16:15:00Z</dcterms:created>
  <dcterms:modified xsi:type="dcterms:W3CDTF">2020-12-11T22:34:00Z</dcterms:modified>
</cp:coreProperties>
</file>